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0E52" w14:textId="514E3E3F" w:rsidR="002D3CFA" w:rsidRPr="005C6E87" w:rsidRDefault="005C6E87" w:rsidP="005C6E87">
      <w:pPr>
        <w:pStyle w:val="ac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D828D" wp14:editId="510946CC">
                <wp:simplePos x="0" y="0"/>
                <wp:positionH relativeFrom="margin">
                  <wp:align>right</wp:align>
                </wp:positionH>
                <wp:positionV relativeFrom="paragraph">
                  <wp:posOffset>-140970</wp:posOffset>
                </wp:positionV>
                <wp:extent cx="6972300" cy="4095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E7976C" w14:textId="6C4CE669" w:rsidR="005C6E87" w:rsidRDefault="005C6E87" w:rsidP="005B4218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5B4218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ふくしの</w:t>
                            </w:r>
                            <w:r w:rsidRPr="005B4218">
                              <w:rPr>
                                <w:b/>
                                <w:sz w:val="36"/>
                                <w:szCs w:val="28"/>
                              </w:rPr>
                              <w:t xml:space="preserve">窓口　</w:t>
                            </w:r>
                            <w:r w:rsidRPr="005B4218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相談申込</w:t>
                            </w:r>
                            <w:r w:rsidR="005B4218" w:rsidRPr="005B4218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書</w:t>
                            </w:r>
                            <w:r w:rsidR="00E74B39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E74B39">
                              <w:rPr>
                                <w:b/>
                                <w:sz w:val="36"/>
                                <w:szCs w:val="28"/>
                              </w:rPr>
                              <w:t xml:space="preserve">　　</w:t>
                            </w:r>
                            <w:r w:rsidR="00E74B39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（FAX：</w:t>
                            </w:r>
                            <w:r w:rsidR="00E74B39" w:rsidRPr="00E74B39">
                              <w:rPr>
                                <w:b/>
                                <w:sz w:val="36"/>
                                <w:szCs w:val="28"/>
                              </w:rPr>
                              <w:t>048-776-8872</w:t>
                            </w:r>
                            <w:r w:rsidR="00E74B39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）</w:t>
                            </w:r>
                          </w:p>
                          <w:p w14:paraId="62190192" w14:textId="3F6AE751" w:rsidR="00E74B39" w:rsidRPr="005B4218" w:rsidRDefault="00E74B39" w:rsidP="00E74B39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8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7.8pt;margin-top:-11.1pt;width:549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" fillcolor="white [3201]" stroked="f" strokeweight="2.25pt">
                <v:textbox>
                  <w:txbxContent>
                    <w:p w14:paraId="12E7976C" w14:textId="6C4CE669" w:rsidR="005C6E87" w:rsidRDefault="005C6E87" w:rsidP="005B4218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28"/>
                        </w:rPr>
                      </w:pPr>
                      <w:r w:rsidRPr="005B4218">
                        <w:rPr>
                          <w:rFonts w:hint="eastAsia"/>
                          <w:b/>
                          <w:sz w:val="36"/>
                          <w:szCs w:val="28"/>
                        </w:rPr>
                        <w:t>ふくしの</w:t>
                      </w:r>
                      <w:r w:rsidRPr="005B4218">
                        <w:rPr>
                          <w:b/>
                          <w:sz w:val="36"/>
                          <w:szCs w:val="28"/>
                        </w:rPr>
                        <w:t xml:space="preserve">窓口　</w:t>
                      </w:r>
                      <w:r w:rsidRPr="005B4218">
                        <w:rPr>
                          <w:rFonts w:hint="eastAsia"/>
                          <w:b/>
                          <w:sz w:val="36"/>
                          <w:szCs w:val="28"/>
                        </w:rPr>
                        <w:t>相談申込</w:t>
                      </w:r>
                      <w:r w:rsidR="005B4218" w:rsidRPr="005B4218">
                        <w:rPr>
                          <w:rFonts w:hint="eastAsia"/>
                          <w:b/>
                          <w:sz w:val="36"/>
                          <w:szCs w:val="28"/>
                        </w:rPr>
                        <w:t>書</w:t>
                      </w:r>
                      <w:r w:rsidR="00E74B39">
                        <w:rPr>
                          <w:rFonts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 w:rsidR="00E74B39">
                        <w:rPr>
                          <w:b/>
                          <w:sz w:val="36"/>
                          <w:szCs w:val="28"/>
                        </w:rPr>
                        <w:t xml:space="preserve">　　</w:t>
                      </w:r>
                      <w:r w:rsidR="00E74B39">
                        <w:rPr>
                          <w:rFonts w:hint="eastAsia"/>
                          <w:b/>
                          <w:sz w:val="36"/>
                          <w:szCs w:val="28"/>
                        </w:rPr>
                        <w:t>（FAX：</w:t>
                      </w:r>
                      <w:r w:rsidR="00E74B39" w:rsidRPr="00E74B39">
                        <w:rPr>
                          <w:b/>
                          <w:sz w:val="36"/>
                          <w:szCs w:val="28"/>
                        </w:rPr>
                        <w:t>048-776-8872</w:t>
                      </w:r>
                      <w:r w:rsidR="00E74B39">
                        <w:rPr>
                          <w:rFonts w:hint="eastAsia"/>
                          <w:b/>
                          <w:sz w:val="36"/>
                          <w:szCs w:val="28"/>
                        </w:rPr>
                        <w:t>）</w:t>
                      </w:r>
                    </w:p>
                    <w:p w14:paraId="62190192" w14:textId="3F6AE751" w:rsidR="00E74B39" w:rsidRPr="005B4218" w:rsidRDefault="00E74B39" w:rsidP="00E74B39">
                      <w:pPr>
                        <w:rPr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FBA32" w14:textId="613C4FC6" w:rsidR="004E5349" w:rsidRPr="00051AB0" w:rsidRDefault="004E5349" w:rsidP="004E5349">
      <w:pPr>
        <w:spacing w:line="0" w:lineRule="atLeast"/>
        <w:rPr>
          <w:b/>
          <w:sz w:val="28"/>
          <w:szCs w:val="28"/>
        </w:rPr>
      </w:pPr>
      <w:r w:rsidRPr="00051AB0">
        <w:rPr>
          <w:rFonts w:hint="eastAsia"/>
          <w:b/>
          <w:sz w:val="28"/>
          <w:szCs w:val="28"/>
        </w:rPr>
        <w:t>１）相談者</w:t>
      </w:r>
    </w:p>
    <w:tbl>
      <w:tblPr>
        <w:tblW w:w="10654" w:type="dxa"/>
        <w:tblInd w:w="-1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992"/>
        <w:gridCol w:w="3119"/>
        <w:gridCol w:w="1559"/>
        <w:gridCol w:w="3969"/>
      </w:tblGrid>
      <w:tr w:rsidR="004E5349" w14:paraId="7973FAEB" w14:textId="77777777" w:rsidTr="00567F00">
        <w:trPr>
          <w:trHeight w:val="567"/>
        </w:trPr>
        <w:tc>
          <w:tcPr>
            <w:tcW w:w="10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8EEE58" w14:textId="23D9688A" w:rsidR="004E5349" w:rsidRPr="00567F00" w:rsidRDefault="004E5349" w:rsidP="004E5349">
            <w:pPr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相談者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5A6D60" w14:textId="7D9BD228" w:rsidR="004E5349" w:rsidRPr="00567F00" w:rsidRDefault="004E5349" w:rsidP="004E5349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6722D9AF" w14:textId="77777777" w:rsidR="004E5349" w:rsidRDefault="004E5349" w:rsidP="004E5349">
            <w:pPr>
              <w:spacing w:line="300" w:lineRule="auto"/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05F84C" w14:textId="43C29E2D" w:rsidR="004E5349" w:rsidRPr="00567F00" w:rsidRDefault="004E5349" w:rsidP="004E5349">
            <w:pPr>
              <w:snapToGrid w:val="0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pacing w:val="-20"/>
                <w:sz w:val="22"/>
                <w:szCs w:val="22"/>
              </w:rPr>
              <w:t>生年月日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1360C3" w14:textId="60CBA88C" w:rsidR="004E5349" w:rsidRPr="00567F00" w:rsidRDefault="004E5349" w:rsidP="005C6E87">
            <w:pPr>
              <w:ind w:firstLineChars="700" w:firstLine="1540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 xml:space="preserve">年　　　月　　　日　</w:t>
            </w:r>
          </w:p>
        </w:tc>
      </w:tr>
      <w:tr w:rsidR="004E5349" w14:paraId="1DC3D505" w14:textId="77777777" w:rsidTr="00567F00">
        <w:trPr>
          <w:trHeight w:val="567"/>
        </w:trPr>
        <w:tc>
          <w:tcPr>
            <w:tcW w:w="101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CE9CD" w14:textId="77777777" w:rsidR="004E5349" w:rsidRPr="00567F00" w:rsidRDefault="004E5349" w:rsidP="00BA1A35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A24731" w14:textId="5DDA5313" w:rsidR="004E5349" w:rsidRPr="00567F00" w:rsidRDefault="004E5349" w:rsidP="00BA1A35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119" w:type="dxa"/>
            <w:vAlign w:val="center"/>
          </w:tcPr>
          <w:p w14:paraId="61922E51" w14:textId="77777777" w:rsidR="004E5349" w:rsidRDefault="004E5349" w:rsidP="00BA1A35"/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07BBA8" w14:textId="01F641F8" w:rsidR="004E5349" w:rsidRPr="00567F00" w:rsidRDefault="005C6E87" w:rsidP="007D644C">
            <w:pPr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18" w:space="0" w:color="auto"/>
            </w:tcBorders>
          </w:tcPr>
          <w:p w14:paraId="03B6FAE5" w14:textId="77777777" w:rsidR="004E5349" w:rsidRPr="00567F00" w:rsidRDefault="004E5349" w:rsidP="00BA1A35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4E5349" w14:paraId="3221EF3F" w14:textId="77777777" w:rsidTr="00567F00">
        <w:trPr>
          <w:trHeight w:val="567"/>
        </w:trPr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B69A9" w14:textId="77777777" w:rsidR="004E5349" w:rsidRPr="00567F00" w:rsidRDefault="004E5349" w:rsidP="004E5349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B153F6" w14:textId="79447D8C" w:rsidR="004E5349" w:rsidRPr="00567F00" w:rsidRDefault="004E5349" w:rsidP="004E5349">
            <w:pPr>
              <w:spacing w:line="300" w:lineRule="auto"/>
              <w:jc w:val="center"/>
              <w:rPr>
                <w:spacing w:val="-20"/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6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C31EB6F" w14:textId="77777777" w:rsidR="004E5349" w:rsidRDefault="004E5349" w:rsidP="005C6E87"/>
        </w:tc>
      </w:tr>
    </w:tbl>
    <w:p w14:paraId="412E0E3A" w14:textId="14B8D554" w:rsidR="004E5349" w:rsidRPr="005C6E87" w:rsidRDefault="004E5349" w:rsidP="00CE796F">
      <w:pPr>
        <w:spacing w:line="0" w:lineRule="atLeast"/>
        <w:rPr>
          <w:b/>
          <w:sz w:val="16"/>
          <w:szCs w:val="16"/>
        </w:rPr>
      </w:pPr>
    </w:p>
    <w:p w14:paraId="381430AA" w14:textId="653954A4" w:rsidR="004E5349" w:rsidRPr="00051AB0" w:rsidRDefault="004E5349" w:rsidP="00CE796F">
      <w:pPr>
        <w:spacing w:line="0" w:lineRule="atLeast"/>
        <w:rPr>
          <w:b/>
          <w:sz w:val="28"/>
          <w:szCs w:val="28"/>
        </w:rPr>
      </w:pPr>
      <w:r w:rsidRPr="00051AB0">
        <w:rPr>
          <w:rFonts w:hint="eastAsia"/>
          <w:b/>
          <w:sz w:val="28"/>
          <w:szCs w:val="28"/>
        </w:rPr>
        <w:t>２）対象者</w:t>
      </w:r>
    </w:p>
    <w:p w14:paraId="65C00C5E" w14:textId="39B60E6B" w:rsidR="004E5349" w:rsidRPr="00567F00" w:rsidRDefault="004E5349" w:rsidP="00CE796F">
      <w:pPr>
        <w:spacing w:line="0" w:lineRule="atLeast"/>
        <w:rPr>
          <w:sz w:val="28"/>
          <w:szCs w:val="28"/>
        </w:rPr>
      </w:pPr>
      <w:r w:rsidRPr="00567F00">
        <w:rPr>
          <w:rFonts w:hint="eastAsia"/>
          <w:sz w:val="28"/>
          <w:szCs w:val="28"/>
        </w:rPr>
        <w:t xml:space="preserve">　□相談者に同じ</w:t>
      </w:r>
    </w:p>
    <w:p w14:paraId="6ACD5CD5" w14:textId="798D0A4C" w:rsidR="004E5349" w:rsidRPr="00567F00" w:rsidRDefault="004E5349" w:rsidP="00CE796F">
      <w:pPr>
        <w:spacing w:line="0" w:lineRule="atLeast"/>
        <w:rPr>
          <w:sz w:val="28"/>
          <w:szCs w:val="28"/>
        </w:rPr>
      </w:pPr>
      <w:r w:rsidRPr="00567F00">
        <w:rPr>
          <w:rFonts w:hint="eastAsia"/>
          <w:sz w:val="28"/>
          <w:szCs w:val="28"/>
        </w:rPr>
        <w:t xml:space="preserve">　□相談者以外</w:t>
      </w:r>
      <w:r w:rsidR="00567F00" w:rsidRPr="00567F00">
        <w:rPr>
          <w:rFonts w:hint="eastAsia"/>
          <w:sz w:val="28"/>
          <w:szCs w:val="28"/>
        </w:rPr>
        <w:t xml:space="preserve">　</w:t>
      </w:r>
      <w:r w:rsidRPr="00567F00">
        <w:rPr>
          <w:rFonts w:hint="eastAsia"/>
          <w:sz w:val="28"/>
          <w:szCs w:val="28"/>
        </w:rPr>
        <w:t>（下の欄に対象者を記入してください）</w:t>
      </w:r>
    </w:p>
    <w:tbl>
      <w:tblPr>
        <w:tblW w:w="10654" w:type="dxa"/>
        <w:tblInd w:w="-18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992"/>
        <w:gridCol w:w="3119"/>
        <w:gridCol w:w="1417"/>
        <w:gridCol w:w="4111"/>
      </w:tblGrid>
      <w:tr w:rsidR="00567F00" w14:paraId="0AEC0677" w14:textId="77777777" w:rsidTr="00567F00">
        <w:trPr>
          <w:trHeight w:val="567"/>
        </w:trPr>
        <w:tc>
          <w:tcPr>
            <w:tcW w:w="101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A785F6" w14:textId="25B2DD14" w:rsidR="005C6E87" w:rsidRPr="00567F00" w:rsidRDefault="005C6E87" w:rsidP="00AA60B1">
            <w:pPr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CAEF54" w14:textId="77777777" w:rsidR="005C6E87" w:rsidRPr="00567F00" w:rsidRDefault="005C6E87" w:rsidP="00AA60B1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084C55DE" w14:textId="77777777" w:rsidR="005C6E87" w:rsidRDefault="005C6E87" w:rsidP="00AA60B1">
            <w:pPr>
              <w:spacing w:line="300" w:lineRule="auto"/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86CBC9" w14:textId="77777777" w:rsidR="005C6E87" w:rsidRPr="00567F00" w:rsidRDefault="005C6E87" w:rsidP="00AA60B1">
            <w:pPr>
              <w:snapToGrid w:val="0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pacing w:val="-20"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44C952" w14:textId="77777777" w:rsidR="005C6E87" w:rsidRPr="00567F00" w:rsidRDefault="005C6E87" w:rsidP="00AA60B1">
            <w:pPr>
              <w:ind w:firstLineChars="700" w:firstLine="1540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 xml:space="preserve">年　　　月　　　日　</w:t>
            </w:r>
          </w:p>
        </w:tc>
      </w:tr>
      <w:tr w:rsidR="005C6E87" w14:paraId="48948989" w14:textId="77777777" w:rsidTr="00567F00">
        <w:trPr>
          <w:trHeight w:val="567"/>
        </w:trPr>
        <w:tc>
          <w:tcPr>
            <w:tcW w:w="101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C0B523" w14:textId="77777777" w:rsidR="005C6E87" w:rsidRPr="00567F00" w:rsidRDefault="005C6E87" w:rsidP="00AA60B1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F1B224" w14:textId="77777777" w:rsidR="005C6E87" w:rsidRPr="00567F00" w:rsidRDefault="005C6E87" w:rsidP="00AA60B1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119" w:type="dxa"/>
            <w:vAlign w:val="center"/>
          </w:tcPr>
          <w:p w14:paraId="354BF249" w14:textId="77777777" w:rsidR="005C6E87" w:rsidRDefault="005C6E87" w:rsidP="00AA60B1"/>
        </w:tc>
        <w:tc>
          <w:tcPr>
            <w:tcW w:w="1417" w:type="dxa"/>
            <w:vMerge/>
            <w:shd w:val="clear" w:color="auto" w:fill="auto"/>
            <w:vAlign w:val="center"/>
          </w:tcPr>
          <w:p w14:paraId="3D9AA0E1" w14:textId="77777777" w:rsidR="005C6E87" w:rsidRPr="00E01879" w:rsidRDefault="005C6E87" w:rsidP="00AA60B1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4111" w:type="dxa"/>
            <w:vMerge/>
            <w:tcBorders>
              <w:right w:val="single" w:sz="18" w:space="0" w:color="auto"/>
            </w:tcBorders>
          </w:tcPr>
          <w:p w14:paraId="701AA0B7" w14:textId="77777777" w:rsidR="005C6E87" w:rsidRDefault="005C6E87" w:rsidP="00AA60B1">
            <w:pPr>
              <w:spacing w:line="300" w:lineRule="auto"/>
            </w:pPr>
          </w:p>
        </w:tc>
      </w:tr>
      <w:tr w:rsidR="005C6E87" w14:paraId="687E8D46" w14:textId="77777777" w:rsidTr="00567F00">
        <w:trPr>
          <w:trHeight w:val="567"/>
        </w:trPr>
        <w:tc>
          <w:tcPr>
            <w:tcW w:w="101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6D2CC2" w14:textId="77777777" w:rsidR="005C6E87" w:rsidRPr="00567F00" w:rsidRDefault="005C6E87" w:rsidP="00AA60B1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5AB5BD" w14:textId="77777777" w:rsidR="005C6E87" w:rsidRPr="00567F00" w:rsidRDefault="005C6E87" w:rsidP="00AA60B1">
            <w:pPr>
              <w:spacing w:line="300" w:lineRule="auto"/>
              <w:jc w:val="center"/>
              <w:rPr>
                <w:spacing w:val="-20"/>
                <w:sz w:val="22"/>
                <w:szCs w:val="22"/>
              </w:rPr>
            </w:pPr>
            <w:r w:rsidRPr="00567F00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64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AFAF464" w14:textId="77777777" w:rsidR="005C6E87" w:rsidRDefault="005C6E87" w:rsidP="00AA60B1"/>
        </w:tc>
      </w:tr>
    </w:tbl>
    <w:p w14:paraId="6FBA6F5F" w14:textId="48A0041C" w:rsidR="00FB00A1" w:rsidRPr="005C6E87" w:rsidRDefault="00FB00A1" w:rsidP="00FB00A1">
      <w:pPr>
        <w:rPr>
          <w:sz w:val="16"/>
          <w:szCs w:val="16"/>
        </w:rPr>
      </w:pPr>
    </w:p>
    <w:p w14:paraId="18C6C9AB" w14:textId="74139ACD" w:rsidR="0023197B" w:rsidRPr="00051AB0" w:rsidRDefault="00051AB0" w:rsidP="00051AB0">
      <w:pPr>
        <w:spacing w:line="0" w:lineRule="atLeast"/>
        <w:rPr>
          <w:b/>
          <w:sz w:val="28"/>
          <w:szCs w:val="28"/>
        </w:rPr>
      </w:pPr>
      <w:r w:rsidRPr="00051AB0">
        <w:rPr>
          <w:rFonts w:hint="eastAsia"/>
          <w:b/>
          <w:sz w:val="28"/>
          <w:szCs w:val="28"/>
        </w:rPr>
        <w:t>３）</w:t>
      </w:r>
      <w:r w:rsidR="0023197B" w:rsidRPr="00051AB0">
        <w:rPr>
          <w:rFonts w:hint="eastAsia"/>
          <w:b/>
          <w:sz w:val="28"/>
          <w:szCs w:val="28"/>
        </w:rPr>
        <w:t>相談内容</w:t>
      </w:r>
    </w:p>
    <w:tbl>
      <w:tblPr>
        <w:tblStyle w:val="a6"/>
        <w:tblW w:w="10632" w:type="dxa"/>
        <w:tblInd w:w="-165" w:type="dxa"/>
        <w:tblLook w:val="04A0" w:firstRow="1" w:lastRow="0" w:firstColumn="1" w:lastColumn="0" w:noHBand="0" w:noVBand="1"/>
      </w:tblPr>
      <w:tblGrid>
        <w:gridCol w:w="10632"/>
      </w:tblGrid>
      <w:tr w:rsidR="00E4765D" w:rsidRPr="00D40255" w14:paraId="21D51CA2" w14:textId="77777777" w:rsidTr="00567F00">
        <w:trPr>
          <w:trHeight w:val="1467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C67D6" w14:textId="1EE002DB" w:rsidR="00E4765D" w:rsidRPr="000C1614" w:rsidRDefault="00E4765D" w:rsidP="00703C41">
            <w:pPr>
              <w:rPr>
                <w:rFonts w:hAnsi="ＭＳ Ｐゴシック"/>
                <w:sz w:val="24"/>
              </w:rPr>
            </w:pPr>
          </w:p>
        </w:tc>
      </w:tr>
    </w:tbl>
    <w:p w14:paraId="78AA2689" w14:textId="6C603E17" w:rsidR="0023197B" w:rsidRPr="00567F00" w:rsidRDefault="0023197B" w:rsidP="0023197B">
      <w:pPr>
        <w:jc w:val="left"/>
        <w:rPr>
          <w:sz w:val="16"/>
        </w:rPr>
      </w:pPr>
    </w:p>
    <w:p w14:paraId="3884F227" w14:textId="223AC3E4" w:rsidR="00E4765D" w:rsidRPr="00051AB0" w:rsidRDefault="00051AB0" w:rsidP="00051AB0">
      <w:pPr>
        <w:spacing w:line="0" w:lineRule="atLeast"/>
        <w:rPr>
          <w:b/>
          <w:sz w:val="28"/>
          <w:szCs w:val="28"/>
        </w:rPr>
      </w:pPr>
      <w:r w:rsidRPr="00051AB0">
        <w:rPr>
          <w:rFonts w:hint="eastAsia"/>
          <w:b/>
          <w:sz w:val="28"/>
          <w:szCs w:val="28"/>
        </w:rPr>
        <w:t>４）相談者の状況について</w:t>
      </w:r>
      <w:r>
        <w:rPr>
          <w:rFonts w:hint="eastAsia"/>
          <w:b/>
          <w:sz w:val="28"/>
          <w:szCs w:val="28"/>
        </w:rPr>
        <w:t xml:space="preserve">　　※</w:t>
      </w:r>
      <w:r w:rsidRPr="00051AB0">
        <w:rPr>
          <w:rFonts w:hint="eastAsia"/>
          <w:b/>
          <w:sz w:val="28"/>
          <w:szCs w:val="28"/>
        </w:rPr>
        <w:t>記入できるところのみ回答ください。</w:t>
      </w:r>
    </w:p>
    <w:tbl>
      <w:tblPr>
        <w:tblStyle w:val="a6"/>
        <w:tblW w:w="10774" w:type="dxa"/>
        <w:tblInd w:w="-165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5C6E87" w14:paraId="063CC8C8" w14:textId="77777777" w:rsidTr="004B7EC4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14:paraId="5DE0C25A" w14:textId="77777777" w:rsidR="005C6E87" w:rsidRPr="000C1614" w:rsidRDefault="005C6E87" w:rsidP="00AC7713">
            <w:pPr>
              <w:jc w:val="left"/>
              <w:rPr>
                <w:sz w:val="22"/>
                <w:szCs w:val="20"/>
              </w:rPr>
            </w:pPr>
            <w:r w:rsidRPr="000C1614">
              <w:rPr>
                <w:rFonts w:hint="eastAsia"/>
                <w:sz w:val="22"/>
              </w:rPr>
              <w:t>【経済状況】</w:t>
            </w:r>
          </w:p>
        </w:tc>
        <w:tc>
          <w:tcPr>
            <w:tcW w:w="8789" w:type="dxa"/>
            <w:tcBorders>
              <w:top w:val="single" w:sz="18" w:space="0" w:color="auto"/>
              <w:right w:val="single" w:sz="18" w:space="0" w:color="auto"/>
            </w:tcBorders>
          </w:tcPr>
          <w:p w14:paraId="128CD9D4" w14:textId="0D422FF3" w:rsidR="005C6E87" w:rsidRDefault="005C6E87" w:rsidP="00AC7713">
            <w:pPr>
              <w:rPr>
                <w:sz w:val="22"/>
              </w:rPr>
            </w:pPr>
            <w:r w:rsidRPr="000C1614">
              <w:rPr>
                <w:rFonts w:hint="eastAsia"/>
                <w:sz w:val="22"/>
              </w:rPr>
              <w:t xml:space="preserve">　 収入　月</w:t>
            </w:r>
            <w:r>
              <w:rPr>
                <w:rFonts w:hint="eastAsia"/>
                <w:sz w:val="22"/>
              </w:rPr>
              <w:t>の総</w:t>
            </w:r>
            <w:r w:rsidRPr="000C1614">
              <w:rPr>
                <w:rFonts w:hint="eastAsia"/>
                <w:sz w:val="22"/>
              </w:rPr>
              <w:t xml:space="preserve">額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C1614">
              <w:rPr>
                <w:rFonts w:hint="eastAsia"/>
                <w:sz w:val="22"/>
              </w:rPr>
              <w:t xml:space="preserve"> 　</w:t>
            </w:r>
            <w:r>
              <w:rPr>
                <w:rFonts w:hint="eastAsia"/>
                <w:sz w:val="22"/>
              </w:rPr>
              <w:t xml:space="preserve">　　</w:t>
            </w:r>
            <w:r w:rsidR="005B421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C1614">
              <w:rPr>
                <w:rFonts w:hint="eastAsia"/>
                <w:sz w:val="22"/>
              </w:rPr>
              <w:t xml:space="preserve">　　円　</w:t>
            </w:r>
          </w:p>
          <w:p w14:paraId="09ABB7E3" w14:textId="733F7B6A" w:rsidR="005C6E87" w:rsidRPr="000C1614" w:rsidRDefault="005C6E87" w:rsidP="00051AB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給料　　　　　年金　　　　 </w:t>
            </w:r>
            <w:r>
              <w:rPr>
                <w:sz w:val="22"/>
              </w:rPr>
              <w:t xml:space="preserve"> </w:t>
            </w:r>
            <w:r w:rsidRPr="000C1614">
              <w:rPr>
                <w:rFonts w:hint="eastAsia"/>
                <w:sz w:val="22"/>
              </w:rPr>
              <w:t xml:space="preserve">仕送り　</w:t>
            </w:r>
            <w:r>
              <w:rPr>
                <w:rFonts w:hint="eastAsia"/>
                <w:sz w:val="22"/>
              </w:rPr>
              <w:t xml:space="preserve">　　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　　　）</w:t>
            </w:r>
          </w:p>
          <w:p w14:paraId="0A84083D" w14:textId="550F58CB" w:rsidR="005C6E87" w:rsidRPr="005C6E87" w:rsidRDefault="005C6E87" w:rsidP="005C6E87">
            <w:pPr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在の</w:t>
            </w:r>
            <w:r w:rsidR="005B4218">
              <w:rPr>
                <w:rFonts w:hint="eastAsia"/>
                <w:sz w:val="22"/>
              </w:rPr>
              <w:t>預貯金・所持金</w:t>
            </w:r>
            <w:r w:rsidRPr="005C6E87">
              <w:rPr>
                <w:rFonts w:hint="eastAsia"/>
                <w:sz w:val="22"/>
              </w:rPr>
              <w:t xml:space="preserve">　</w:t>
            </w:r>
            <w:r w:rsidR="005B4218">
              <w:rPr>
                <w:rFonts w:hint="eastAsia"/>
                <w:sz w:val="22"/>
              </w:rPr>
              <w:t xml:space="preserve">　</w:t>
            </w:r>
            <w:r w:rsidRPr="005C6E8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 w:rsidRPr="005C6E87">
              <w:rPr>
                <w:rFonts w:hint="eastAsia"/>
                <w:sz w:val="22"/>
              </w:rPr>
              <w:t xml:space="preserve">　　円　</w:t>
            </w:r>
            <w:r w:rsidR="005B4218">
              <w:rPr>
                <w:rFonts w:hint="eastAsia"/>
                <w:sz w:val="22"/>
              </w:rPr>
              <w:t xml:space="preserve">　</w:t>
            </w:r>
          </w:p>
        </w:tc>
      </w:tr>
      <w:tr w:rsidR="005C6E87" w14:paraId="4E079B65" w14:textId="77777777" w:rsidTr="004B7EC4">
        <w:tc>
          <w:tcPr>
            <w:tcW w:w="1985" w:type="dxa"/>
            <w:tcBorders>
              <w:left w:val="single" w:sz="18" w:space="0" w:color="auto"/>
            </w:tcBorders>
          </w:tcPr>
          <w:p w14:paraId="64EF521B" w14:textId="77777777" w:rsidR="005C6E87" w:rsidRPr="000C1614" w:rsidRDefault="005C6E87" w:rsidP="00AC7713">
            <w:pPr>
              <w:jc w:val="left"/>
              <w:rPr>
                <w:sz w:val="22"/>
                <w:szCs w:val="20"/>
              </w:rPr>
            </w:pPr>
            <w:r w:rsidRPr="000C1614">
              <w:rPr>
                <w:rFonts w:hint="eastAsia"/>
                <w:sz w:val="22"/>
              </w:rPr>
              <w:t>【住宅状況】</w:t>
            </w:r>
          </w:p>
        </w:tc>
        <w:tc>
          <w:tcPr>
            <w:tcW w:w="8789" w:type="dxa"/>
            <w:tcBorders>
              <w:right w:val="single" w:sz="18" w:space="0" w:color="auto"/>
            </w:tcBorders>
          </w:tcPr>
          <w:p w14:paraId="3F08C202" w14:textId="2270C0E6" w:rsidR="005C6E87" w:rsidRPr="00FB00A1" w:rsidRDefault="005C6E87" w:rsidP="00567F00">
            <w:pPr>
              <w:ind w:firstLineChars="100" w:firstLine="220"/>
              <w:rPr>
                <w:sz w:val="22"/>
              </w:rPr>
            </w:pPr>
            <w:r w:rsidRPr="000C1614">
              <w:rPr>
                <w:rFonts w:hint="eastAsia"/>
                <w:sz w:val="22"/>
              </w:rPr>
              <w:t xml:space="preserve">持家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C1614">
              <w:rPr>
                <w:rFonts w:hint="eastAsia"/>
                <w:sz w:val="22"/>
              </w:rPr>
              <w:t xml:space="preserve">賃貸住宅（家賃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0C1614">
              <w:rPr>
                <w:rFonts w:hint="eastAsia"/>
                <w:sz w:val="22"/>
              </w:rPr>
              <w:t xml:space="preserve">　　　　円/月）　　その他（　　</w:t>
            </w:r>
            <w:r w:rsidR="00567F00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）</w:t>
            </w:r>
            <w:r w:rsidRPr="000C1614">
              <w:rPr>
                <w:rFonts w:hint="eastAsia"/>
                <w:sz w:val="22"/>
              </w:rPr>
              <w:t xml:space="preserve">　  </w:t>
            </w:r>
            <w:r>
              <w:rPr>
                <w:rFonts w:hint="eastAsia"/>
                <w:sz w:val="22"/>
              </w:rPr>
              <w:t xml:space="preserve">                         </w:t>
            </w:r>
            <w:r w:rsidRPr="000C1614">
              <w:rPr>
                <w:rFonts w:hint="eastAsia"/>
                <w:sz w:val="22"/>
              </w:rPr>
              <w:t xml:space="preserve">                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5C6E87" w14:paraId="11B60872" w14:textId="77777777" w:rsidTr="004B7EC4">
        <w:trPr>
          <w:trHeight w:val="624"/>
        </w:trPr>
        <w:tc>
          <w:tcPr>
            <w:tcW w:w="1985" w:type="dxa"/>
            <w:tcBorders>
              <w:left w:val="single" w:sz="18" w:space="0" w:color="auto"/>
            </w:tcBorders>
          </w:tcPr>
          <w:p w14:paraId="14E15546" w14:textId="455C943B" w:rsidR="005C6E87" w:rsidRPr="000C1614" w:rsidRDefault="005C6E87" w:rsidP="00AC7713">
            <w:pPr>
              <w:jc w:val="left"/>
              <w:rPr>
                <w:sz w:val="22"/>
                <w:szCs w:val="20"/>
              </w:rPr>
            </w:pPr>
            <w:r w:rsidRPr="000C1614">
              <w:rPr>
                <w:rFonts w:hint="eastAsia"/>
                <w:sz w:val="22"/>
              </w:rPr>
              <w:t>【障害</w:t>
            </w:r>
            <w:r>
              <w:rPr>
                <w:rFonts w:hint="eastAsia"/>
                <w:sz w:val="22"/>
              </w:rPr>
              <w:t>・介護</w:t>
            </w:r>
            <w:r w:rsidRPr="000C1614">
              <w:rPr>
                <w:rFonts w:hint="eastAsia"/>
                <w:sz w:val="22"/>
              </w:rPr>
              <w:t>認定】</w:t>
            </w:r>
          </w:p>
        </w:tc>
        <w:tc>
          <w:tcPr>
            <w:tcW w:w="8789" w:type="dxa"/>
            <w:tcBorders>
              <w:right w:val="single" w:sz="18" w:space="0" w:color="auto"/>
            </w:tcBorders>
          </w:tcPr>
          <w:p w14:paraId="23912145" w14:textId="42D920B0" w:rsidR="005C6E87" w:rsidRPr="00FB00A1" w:rsidRDefault="005B4218" w:rsidP="006827A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害</w:t>
            </w:r>
            <w:r w:rsidR="005C6E87">
              <w:rPr>
                <w:rFonts w:hint="eastAsia"/>
                <w:sz w:val="22"/>
              </w:rPr>
              <w:t xml:space="preserve">（　</w:t>
            </w:r>
            <w:r w:rsidR="006827AD">
              <w:rPr>
                <w:rFonts w:hint="eastAsia"/>
                <w:sz w:val="22"/>
              </w:rPr>
              <w:t>身体　・　療育　・　精神</w:t>
            </w:r>
            <w:r>
              <w:rPr>
                <w:rFonts w:hint="eastAsia"/>
                <w:sz w:val="22"/>
              </w:rPr>
              <w:t xml:space="preserve">　</w:t>
            </w:r>
            <w:r w:rsidR="005C6E87">
              <w:rPr>
                <w:rFonts w:hint="eastAsia"/>
                <w:sz w:val="22"/>
              </w:rPr>
              <w:t>）　　　介護　（</w:t>
            </w:r>
            <w:r w:rsidR="006827AD">
              <w:rPr>
                <w:rFonts w:hint="eastAsia"/>
                <w:sz w:val="22"/>
              </w:rPr>
              <w:t xml:space="preserve">　要介護　・　要支援　</w:t>
            </w:r>
            <w:r w:rsidR="005C6E87">
              <w:rPr>
                <w:rFonts w:hint="eastAsia"/>
                <w:sz w:val="22"/>
              </w:rPr>
              <w:t>）</w:t>
            </w:r>
          </w:p>
        </w:tc>
      </w:tr>
      <w:tr w:rsidR="005C6E87" w14:paraId="05012141" w14:textId="77777777" w:rsidTr="004B7EC4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14:paraId="5B553F3C" w14:textId="77777777" w:rsidR="006827AD" w:rsidRDefault="005C6E87" w:rsidP="00AC77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6827AD">
              <w:rPr>
                <w:rFonts w:hint="eastAsia"/>
                <w:sz w:val="22"/>
              </w:rPr>
              <w:t>現在の主な</w:t>
            </w:r>
          </w:p>
          <w:p w14:paraId="61637C9B" w14:textId="0CB37326" w:rsidR="005C6E87" w:rsidRPr="000C1614" w:rsidRDefault="005C6E87" w:rsidP="006827AD">
            <w:pPr>
              <w:ind w:firstLineChars="200" w:firstLine="440"/>
              <w:jc w:val="left"/>
              <w:rPr>
                <w:sz w:val="22"/>
                <w:szCs w:val="20"/>
              </w:rPr>
            </w:pPr>
            <w:r w:rsidRPr="000C1614">
              <w:rPr>
                <w:rFonts w:hint="eastAsia"/>
                <w:sz w:val="22"/>
              </w:rPr>
              <w:t>通院状況】</w:t>
            </w:r>
          </w:p>
        </w:tc>
        <w:tc>
          <w:tcPr>
            <w:tcW w:w="8789" w:type="dxa"/>
            <w:tcBorders>
              <w:bottom w:val="single" w:sz="18" w:space="0" w:color="auto"/>
              <w:right w:val="single" w:sz="18" w:space="0" w:color="auto"/>
            </w:tcBorders>
          </w:tcPr>
          <w:p w14:paraId="40EAB6AC" w14:textId="4C39B671" w:rsidR="005C6E87" w:rsidRPr="000C1614" w:rsidRDefault="005C6E87" w:rsidP="005B421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通院</w:t>
            </w:r>
            <w:r w:rsidRPr="000C1614">
              <w:rPr>
                <w:rFonts w:hint="eastAsia"/>
                <w:sz w:val="22"/>
              </w:rPr>
              <w:t>期間：</w:t>
            </w:r>
            <w:r>
              <w:rPr>
                <w:rFonts w:hint="eastAsia"/>
                <w:sz w:val="22"/>
              </w:rPr>
              <w:t xml:space="preserve">　　　　年　　　　月</w:t>
            </w:r>
            <w:r w:rsidR="005B421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頃　</w:t>
            </w:r>
            <w:r w:rsidRPr="000C1614">
              <w:rPr>
                <w:rFonts w:hint="eastAsia"/>
                <w:sz w:val="22"/>
              </w:rPr>
              <w:t xml:space="preserve">　　　　　　～        </w:t>
            </w:r>
          </w:p>
          <w:p w14:paraId="4090906B" w14:textId="2F578944" w:rsidR="005C6E87" w:rsidRPr="00FB00A1" w:rsidRDefault="006827AD" w:rsidP="006827A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症状・</w:t>
            </w:r>
            <w:r w:rsidR="005C6E87" w:rsidRPr="000C1614">
              <w:rPr>
                <w:rFonts w:hint="eastAsia"/>
                <w:sz w:val="22"/>
              </w:rPr>
              <w:t xml:space="preserve">診断名：　　　　　　　　　　　　　</w:t>
            </w:r>
            <w:r w:rsidR="005C6E87">
              <w:rPr>
                <w:rFonts w:hint="eastAsia"/>
                <w:sz w:val="22"/>
              </w:rPr>
              <w:t xml:space="preserve">　　　　　</w:t>
            </w:r>
          </w:p>
        </w:tc>
      </w:tr>
    </w:tbl>
    <w:p w14:paraId="433AF928" w14:textId="2AF2AC57" w:rsidR="001F0893" w:rsidRPr="00567F00" w:rsidRDefault="001F0893" w:rsidP="0023197B">
      <w:pPr>
        <w:jc w:val="left"/>
        <w:rPr>
          <w:sz w:val="16"/>
        </w:rPr>
      </w:pPr>
    </w:p>
    <w:p w14:paraId="3ACA42AC" w14:textId="58D4AC22" w:rsidR="005C6E87" w:rsidRDefault="006D1440" w:rsidP="0023197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="005C6E87" w:rsidRPr="00051AB0">
        <w:rPr>
          <w:rFonts w:hint="eastAsia"/>
          <w:b/>
          <w:sz w:val="28"/>
          <w:szCs w:val="28"/>
        </w:rPr>
        <w:t>）</w:t>
      </w:r>
      <w:r w:rsidR="005C6E87">
        <w:rPr>
          <w:rFonts w:hint="eastAsia"/>
          <w:b/>
          <w:sz w:val="28"/>
          <w:szCs w:val="28"/>
        </w:rPr>
        <w:t>相談希望日</w:t>
      </w:r>
    </w:p>
    <w:tbl>
      <w:tblPr>
        <w:tblStyle w:val="a6"/>
        <w:tblW w:w="10774" w:type="dxa"/>
        <w:tblInd w:w="-165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5C6E87" w14:paraId="7D637DCC" w14:textId="0E5BB88F" w:rsidTr="004B7EC4"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53C666D3" w14:textId="65A3B44B" w:rsidR="005C6E87" w:rsidRPr="005C6E87" w:rsidRDefault="005C6E87" w:rsidP="0023197B">
            <w:pPr>
              <w:jc w:val="left"/>
              <w:rPr>
                <w:sz w:val="22"/>
                <w:szCs w:val="22"/>
              </w:rPr>
            </w:pPr>
            <w:r w:rsidRPr="005C6E87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878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FC3F467" w14:textId="35299E7B" w:rsidR="005C6E87" w:rsidRPr="005C6E87" w:rsidRDefault="005C6E87" w:rsidP="005C6E8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月　　　　　日　　①10：00～1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1：30</w:t>
            </w:r>
            <w:r w:rsidR="005B421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②</w:t>
            </w:r>
            <w:r w:rsidR="005B4218">
              <w:rPr>
                <w:rFonts w:hint="eastAsia"/>
                <w:sz w:val="22"/>
                <w:szCs w:val="22"/>
              </w:rPr>
              <w:t>13：00～14：30　③15：00～16：30　④何時でも</w:t>
            </w:r>
          </w:p>
        </w:tc>
      </w:tr>
      <w:tr w:rsidR="005B4218" w14:paraId="195E30A4" w14:textId="0694B877" w:rsidTr="004B7EC4"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14:paraId="6CDDF072" w14:textId="18348BD5" w:rsidR="005B4218" w:rsidRPr="005C6E87" w:rsidRDefault="005B4218" w:rsidP="005B4218">
            <w:pPr>
              <w:jc w:val="left"/>
              <w:rPr>
                <w:sz w:val="22"/>
                <w:szCs w:val="22"/>
              </w:rPr>
            </w:pPr>
            <w:r w:rsidRPr="005C6E87">
              <w:rPr>
                <w:rFonts w:hint="eastAsia"/>
                <w:sz w:val="22"/>
                <w:szCs w:val="22"/>
              </w:rPr>
              <w:t>第２希望</w:t>
            </w:r>
          </w:p>
        </w:tc>
        <w:tc>
          <w:tcPr>
            <w:tcW w:w="8789" w:type="dxa"/>
            <w:tcBorders>
              <w:left w:val="single" w:sz="8" w:space="0" w:color="auto"/>
              <w:right w:val="single" w:sz="18" w:space="0" w:color="auto"/>
            </w:tcBorders>
          </w:tcPr>
          <w:p w14:paraId="127560C9" w14:textId="4B97C5AA" w:rsidR="005B4218" w:rsidRPr="005C6E87" w:rsidRDefault="005B4218" w:rsidP="005B421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月　　　　　日　　①10：00～11：30　②13：00～14：30　③15：00～16：30　④何時でも</w:t>
            </w:r>
          </w:p>
        </w:tc>
      </w:tr>
      <w:tr w:rsidR="005B4218" w14:paraId="441FEA6A" w14:textId="1F77AB7B" w:rsidTr="004B7EC4"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7CB45B" w14:textId="3C9A9D9C" w:rsidR="005B4218" w:rsidRPr="005C6E87" w:rsidRDefault="005B4218" w:rsidP="005B4218">
            <w:pPr>
              <w:jc w:val="left"/>
              <w:rPr>
                <w:sz w:val="22"/>
                <w:szCs w:val="22"/>
              </w:rPr>
            </w:pPr>
            <w:r w:rsidRPr="005C6E87">
              <w:rPr>
                <w:rFonts w:hint="eastAsia"/>
                <w:sz w:val="22"/>
                <w:szCs w:val="22"/>
              </w:rPr>
              <w:t>第３希望</w:t>
            </w:r>
          </w:p>
        </w:tc>
        <w:tc>
          <w:tcPr>
            <w:tcW w:w="878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CFA4A13" w14:textId="50D5299A" w:rsidR="005B4218" w:rsidRPr="005C6E87" w:rsidRDefault="005B4218" w:rsidP="005B421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月　　　　　日　　①10：00～11：30　②13：00～14：30　③15：00～16：30　④何時でも</w:t>
            </w:r>
          </w:p>
        </w:tc>
      </w:tr>
    </w:tbl>
    <w:p w14:paraId="59089741" w14:textId="77777777" w:rsidR="005C6E87" w:rsidRPr="001F0893" w:rsidRDefault="005C6E87" w:rsidP="0023197B">
      <w:pPr>
        <w:jc w:val="left"/>
      </w:pPr>
    </w:p>
    <w:sectPr w:rsidR="005C6E87" w:rsidRPr="001F0893" w:rsidSect="005C6E87">
      <w:pgSz w:w="11906" w:h="16838" w:code="9"/>
      <w:pgMar w:top="567" w:right="720" w:bottom="284" w:left="720" w:header="567" w:footer="56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4D92" w14:textId="77777777" w:rsidR="002F452E" w:rsidRDefault="002F452E">
      <w:r>
        <w:separator/>
      </w:r>
    </w:p>
  </w:endnote>
  <w:endnote w:type="continuationSeparator" w:id="0">
    <w:p w14:paraId="0232DF28" w14:textId="77777777" w:rsidR="002F452E" w:rsidRDefault="002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4D71" w14:textId="77777777" w:rsidR="002F452E" w:rsidRDefault="002F452E">
      <w:r>
        <w:separator/>
      </w:r>
    </w:p>
  </w:footnote>
  <w:footnote w:type="continuationSeparator" w:id="0">
    <w:p w14:paraId="11C4D412" w14:textId="77777777" w:rsidR="002F452E" w:rsidRDefault="002F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66910F0"/>
    <w:multiLevelType w:val="hybridMultilevel"/>
    <w:tmpl w:val="1A1C1186"/>
    <w:lvl w:ilvl="0" w:tplc="230AB39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36F5B"/>
    <w:multiLevelType w:val="hybridMultilevel"/>
    <w:tmpl w:val="70E6AB7A"/>
    <w:lvl w:ilvl="0" w:tplc="F14A63F0">
      <w:start w:val="4"/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870B2E"/>
    <w:multiLevelType w:val="hybridMultilevel"/>
    <w:tmpl w:val="1A1E6D44"/>
    <w:lvl w:ilvl="0" w:tplc="405C5D7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D"/>
    <w:rsid w:val="000034C4"/>
    <w:rsid w:val="0000681D"/>
    <w:rsid w:val="00006C54"/>
    <w:rsid w:val="0000704C"/>
    <w:rsid w:val="00007519"/>
    <w:rsid w:val="000114D6"/>
    <w:rsid w:val="00011656"/>
    <w:rsid w:val="000121A2"/>
    <w:rsid w:val="0001333B"/>
    <w:rsid w:val="0001399C"/>
    <w:rsid w:val="000144B6"/>
    <w:rsid w:val="00014FD4"/>
    <w:rsid w:val="00015236"/>
    <w:rsid w:val="00015B03"/>
    <w:rsid w:val="00015D29"/>
    <w:rsid w:val="00016083"/>
    <w:rsid w:val="00016749"/>
    <w:rsid w:val="000169E1"/>
    <w:rsid w:val="00017182"/>
    <w:rsid w:val="00020436"/>
    <w:rsid w:val="00021006"/>
    <w:rsid w:val="00021DF0"/>
    <w:rsid w:val="0002511F"/>
    <w:rsid w:val="000253F9"/>
    <w:rsid w:val="000254C2"/>
    <w:rsid w:val="000305A9"/>
    <w:rsid w:val="00031BBA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1CCB"/>
    <w:rsid w:val="000426BF"/>
    <w:rsid w:val="00043342"/>
    <w:rsid w:val="0004363F"/>
    <w:rsid w:val="00043CC5"/>
    <w:rsid w:val="00044197"/>
    <w:rsid w:val="000442BD"/>
    <w:rsid w:val="0004597B"/>
    <w:rsid w:val="000465F5"/>
    <w:rsid w:val="0004728E"/>
    <w:rsid w:val="00047654"/>
    <w:rsid w:val="00047F13"/>
    <w:rsid w:val="00047F4F"/>
    <w:rsid w:val="000500E7"/>
    <w:rsid w:val="00051AB0"/>
    <w:rsid w:val="000523CC"/>
    <w:rsid w:val="0005344F"/>
    <w:rsid w:val="00053B54"/>
    <w:rsid w:val="00056230"/>
    <w:rsid w:val="0005775B"/>
    <w:rsid w:val="000607BF"/>
    <w:rsid w:val="00062231"/>
    <w:rsid w:val="000629E1"/>
    <w:rsid w:val="00064A49"/>
    <w:rsid w:val="0006520D"/>
    <w:rsid w:val="0006572F"/>
    <w:rsid w:val="00066138"/>
    <w:rsid w:val="00066226"/>
    <w:rsid w:val="0006718F"/>
    <w:rsid w:val="0007025D"/>
    <w:rsid w:val="0007079C"/>
    <w:rsid w:val="00071300"/>
    <w:rsid w:val="000730E1"/>
    <w:rsid w:val="000747D1"/>
    <w:rsid w:val="000756BA"/>
    <w:rsid w:val="00076AD9"/>
    <w:rsid w:val="00076D58"/>
    <w:rsid w:val="0007709F"/>
    <w:rsid w:val="0007715E"/>
    <w:rsid w:val="00077317"/>
    <w:rsid w:val="0007741F"/>
    <w:rsid w:val="000830FD"/>
    <w:rsid w:val="00083997"/>
    <w:rsid w:val="00083EF1"/>
    <w:rsid w:val="00085C72"/>
    <w:rsid w:val="0008766F"/>
    <w:rsid w:val="00087E8B"/>
    <w:rsid w:val="00090574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29DA"/>
    <w:rsid w:val="000A4AEA"/>
    <w:rsid w:val="000A558A"/>
    <w:rsid w:val="000A739D"/>
    <w:rsid w:val="000A7DF2"/>
    <w:rsid w:val="000B10DC"/>
    <w:rsid w:val="000B1469"/>
    <w:rsid w:val="000C0773"/>
    <w:rsid w:val="000C0CE6"/>
    <w:rsid w:val="000C1614"/>
    <w:rsid w:val="000C174C"/>
    <w:rsid w:val="000C1AE0"/>
    <w:rsid w:val="000C38AA"/>
    <w:rsid w:val="000C40B5"/>
    <w:rsid w:val="000C508B"/>
    <w:rsid w:val="000C5F1E"/>
    <w:rsid w:val="000C7182"/>
    <w:rsid w:val="000D0CB5"/>
    <w:rsid w:val="000D1F01"/>
    <w:rsid w:val="000D274C"/>
    <w:rsid w:val="000D7B8D"/>
    <w:rsid w:val="000E23BD"/>
    <w:rsid w:val="000E2457"/>
    <w:rsid w:val="000E2660"/>
    <w:rsid w:val="000E387D"/>
    <w:rsid w:val="000E4253"/>
    <w:rsid w:val="000E4EB6"/>
    <w:rsid w:val="000E730C"/>
    <w:rsid w:val="000F1F2B"/>
    <w:rsid w:val="000F25EF"/>
    <w:rsid w:val="000F268A"/>
    <w:rsid w:val="000F327D"/>
    <w:rsid w:val="000F45AD"/>
    <w:rsid w:val="000F4CB7"/>
    <w:rsid w:val="000F5394"/>
    <w:rsid w:val="000F6325"/>
    <w:rsid w:val="00100223"/>
    <w:rsid w:val="00102603"/>
    <w:rsid w:val="00105228"/>
    <w:rsid w:val="00106793"/>
    <w:rsid w:val="00114C25"/>
    <w:rsid w:val="00115C7F"/>
    <w:rsid w:val="00115F0D"/>
    <w:rsid w:val="00116090"/>
    <w:rsid w:val="00117C11"/>
    <w:rsid w:val="001205F2"/>
    <w:rsid w:val="00120D7D"/>
    <w:rsid w:val="00121739"/>
    <w:rsid w:val="00121C01"/>
    <w:rsid w:val="00122240"/>
    <w:rsid w:val="001222F9"/>
    <w:rsid w:val="001233BC"/>
    <w:rsid w:val="00123A51"/>
    <w:rsid w:val="00124A10"/>
    <w:rsid w:val="00124C7B"/>
    <w:rsid w:val="001250FF"/>
    <w:rsid w:val="0012780E"/>
    <w:rsid w:val="00127E75"/>
    <w:rsid w:val="001311F4"/>
    <w:rsid w:val="0013171F"/>
    <w:rsid w:val="001322FD"/>
    <w:rsid w:val="0013269B"/>
    <w:rsid w:val="00133625"/>
    <w:rsid w:val="001337C8"/>
    <w:rsid w:val="00133CA2"/>
    <w:rsid w:val="0013498C"/>
    <w:rsid w:val="001349D4"/>
    <w:rsid w:val="001356DA"/>
    <w:rsid w:val="001356DF"/>
    <w:rsid w:val="001361F2"/>
    <w:rsid w:val="00136C63"/>
    <w:rsid w:val="00136D17"/>
    <w:rsid w:val="00142129"/>
    <w:rsid w:val="00144193"/>
    <w:rsid w:val="00144A34"/>
    <w:rsid w:val="00145FD2"/>
    <w:rsid w:val="00146438"/>
    <w:rsid w:val="00150570"/>
    <w:rsid w:val="00150D1B"/>
    <w:rsid w:val="00151F73"/>
    <w:rsid w:val="00154DA9"/>
    <w:rsid w:val="00155BD2"/>
    <w:rsid w:val="00156C6D"/>
    <w:rsid w:val="00156F55"/>
    <w:rsid w:val="00157465"/>
    <w:rsid w:val="001606AC"/>
    <w:rsid w:val="00160B9D"/>
    <w:rsid w:val="0016292A"/>
    <w:rsid w:val="001636C8"/>
    <w:rsid w:val="001648F4"/>
    <w:rsid w:val="00165226"/>
    <w:rsid w:val="00170C54"/>
    <w:rsid w:val="001710EF"/>
    <w:rsid w:val="00171693"/>
    <w:rsid w:val="00172662"/>
    <w:rsid w:val="00173DC5"/>
    <w:rsid w:val="001748A5"/>
    <w:rsid w:val="0017534B"/>
    <w:rsid w:val="00175689"/>
    <w:rsid w:val="001756A2"/>
    <w:rsid w:val="00176A34"/>
    <w:rsid w:val="00180D27"/>
    <w:rsid w:val="00180D67"/>
    <w:rsid w:val="00183E84"/>
    <w:rsid w:val="00185797"/>
    <w:rsid w:val="00187B33"/>
    <w:rsid w:val="00187BD4"/>
    <w:rsid w:val="00190226"/>
    <w:rsid w:val="00196189"/>
    <w:rsid w:val="0019752C"/>
    <w:rsid w:val="001A1843"/>
    <w:rsid w:val="001A1BC1"/>
    <w:rsid w:val="001A22A8"/>
    <w:rsid w:val="001A2E94"/>
    <w:rsid w:val="001A33C3"/>
    <w:rsid w:val="001A3CED"/>
    <w:rsid w:val="001A4798"/>
    <w:rsid w:val="001A514A"/>
    <w:rsid w:val="001A5821"/>
    <w:rsid w:val="001A7F34"/>
    <w:rsid w:val="001B72CC"/>
    <w:rsid w:val="001C078F"/>
    <w:rsid w:val="001C11F0"/>
    <w:rsid w:val="001C122A"/>
    <w:rsid w:val="001C2B53"/>
    <w:rsid w:val="001C53E5"/>
    <w:rsid w:val="001C58D1"/>
    <w:rsid w:val="001C7018"/>
    <w:rsid w:val="001D0A2F"/>
    <w:rsid w:val="001D0BA0"/>
    <w:rsid w:val="001D0D3D"/>
    <w:rsid w:val="001D3665"/>
    <w:rsid w:val="001D4798"/>
    <w:rsid w:val="001D6164"/>
    <w:rsid w:val="001E343D"/>
    <w:rsid w:val="001E39C2"/>
    <w:rsid w:val="001E626C"/>
    <w:rsid w:val="001F0893"/>
    <w:rsid w:val="001F0D30"/>
    <w:rsid w:val="001F176B"/>
    <w:rsid w:val="001F3555"/>
    <w:rsid w:val="001F61CE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06BA5"/>
    <w:rsid w:val="002101B7"/>
    <w:rsid w:val="002128FC"/>
    <w:rsid w:val="00212987"/>
    <w:rsid w:val="002131A2"/>
    <w:rsid w:val="00213A11"/>
    <w:rsid w:val="002142C6"/>
    <w:rsid w:val="0021483C"/>
    <w:rsid w:val="00215839"/>
    <w:rsid w:val="002166FC"/>
    <w:rsid w:val="00217452"/>
    <w:rsid w:val="00221375"/>
    <w:rsid w:val="00221D21"/>
    <w:rsid w:val="002229A1"/>
    <w:rsid w:val="00223E0B"/>
    <w:rsid w:val="00226567"/>
    <w:rsid w:val="00227114"/>
    <w:rsid w:val="00227638"/>
    <w:rsid w:val="0022799D"/>
    <w:rsid w:val="00227D4A"/>
    <w:rsid w:val="00231462"/>
    <w:rsid w:val="0023197B"/>
    <w:rsid w:val="002326CB"/>
    <w:rsid w:val="00232F65"/>
    <w:rsid w:val="00234144"/>
    <w:rsid w:val="0023485A"/>
    <w:rsid w:val="00237E4E"/>
    <w:rsid w:val="00240127"/>
    <w:rsid w:val="0024022E"/>
    <w:rsid w:val="00241FEA"/>
    <w:rsid w:val="00246A2B"/>
    <w:rsid w:val="00247674"/>
    <w:rsid w:val="0025011E"/>
    <w:rsid w:val="00250EC4"/>
    <w:rsid w:val="002516A9"/>
    <w:rsid w:val="002526B0"/>
    <w:rsid w:val="00252DF3"/>
    <w:rsid w:val="002560F5"/>
    <w:rsid w:val="00256E84"/>
    <w:rsid w:val="00260219"/>
    <w:rsid w:val="0026044A"/>
    <w:rsid w:val="00260AD1"/>
    <w:rsid w:val="00260FD6"/>
    <w:rsid w:val="00262332"/>
    <w:rsid w:val="00266DA2"/>
    <w:rsid w:val="002670CF"/>
    <w:rsid w:val="002707C5"/>
    <w:rsid w:val="00271C77"/>
    <w:rsid w:val="00273B95"/>
    <w:rsid w:val="00274E13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34"/>
    <w:rsid w:val="002840E8"/>
    <w:rsid w:val="00285839"/>
    <w:rsid w:val="0028640E"/>
    <w:rsid w:val="0029189E"/>
    <w:rsid w:val="00291B18"/>
    <w:rsid w:val="00296BB6"/>
    <w:rsid w:val="00296D04"/>
    <w:rsid w:val="00296F46"/>
    <w:rsid w:val="002977B7"/>
    <w:rsid w:val="002979F7"/>
    <w:rsid w:val="002A3B5E"/>
    <w:rsid w:val="002A3BE9"/>
    <w:rsid w:val="002A4058"/>
    <w:rsid w:val="002A40A3"/>
    <w:rsid w:val="002B324E"/>
    <w:rsid w:val="002B4210"/>
    <w:rsid w:val="002B4A27"/>
    <w:rsid w:val="002B5DF5"/>
    <w:rsid w:val="002B7FB5"/>
    <w:rsid w:val="002C1406"/>
    <w:rsid w:val="002C4EEB"/>
    <w:rsid w:val="002C5EA5"/>
    <w:rsid w:val="002D1C4A"/>
    <w:rsid w:val="002D2B96"/>
    <w:rsid w:val="002D3402"/>
    <w:rsid w:val="002D3CFA"/>
    <w:rsid w:val="002D698F"/>
    <w:rsid w:val="002D6992"/>
    <w:rsid w:val="002D6F74"/>
    <w:rsid w:val="002E0FEA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52E"/>
    <w:rsid w:val="002F4DD8"/>
    <w:rsid w:val="002F5453"/>
    <w:rsid w:val="002F7994"/>
    <w:rsid w:val="002F7C23"/>
    <w:rsid w:val="0030158B"/>
    <w:rsid w:val="00301B26"/>
    <w:rsid w:val="00301C24"/>
    <w:rsid w:val="00301DCA"/>
    <w:rsid w:val="00301F5C"/>
    <w:rsid w:val="003029EE"/>
    <w:rsid w:val="00302FC2"/>
    <w:rsid w:val="0030485B"/>
    <w:rsid w:val="00306800"/>
    <w:rsid w:val="00306E16"/>
    <w:rsid w:val="003073E3"/>
    <w:rsid w:val="003102BA"/>
    <w:rsid w:val="003108C8"/>
    <w:rsid w:val="00311BE8"/>
    <w:rsid w:val="00312DC5"/>
    <w:rsid w:val="003133F4"/>
    <w:rsid w:val="00314076"/>
    <w:rsid w:val="003177E6"/>
    <w:rsid w:val="003202F4"/>
    <w:rsid w:val="00320FFF"/>
    <w:rsid w:val="00322B09"/>
    <w:rsid w:val="00325C6A"/>
    <w:rsid w:val="00327B20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B84"/>
    <w:rsid w:val="003444A0"/>
    <w:rsid w:val="00346366"/>
    <w:rsid w:val="00350C54"/>
    <w:rsid w:val="00351107"/>
    <w:rsid w:val="003526DC"/>
    <w:rsid w:val="003527DB"/>
    <w:rsid w:val="00352C35"/>
    <w:rsid w:val="0035309A"/>
    <w:rsid w:val="003548A1"/>
    <w:rsid w:val="003549FA"/>
    <w:rsid w:val="00355EAD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5B82"/>
    <w:rsid w:val="003668D6"/>
    <w:rsid w:val="0036690C"/>
    <w:rsid w:val="003701C2"/>
    <w:rsid w:val="0037024D"/>
    <w:rsid w:val="00370AC0"/>
    <w:rsid w:val="00371809"/>
    <w:rsid w:val="00372BFF"/>
    <w:rsid w:val="00374B00"/>
    <w:rsid w:val="0038176C"/>
    <w:rsid w:val="003820D1"/>
    <w:rsid w:val="0038224F"/>
    <w:rsid w:val="00382854"/>
    <w:rsid w:val="00382B7F"/>
    <w:rsid w:val="00383C94"/>
    <w:rsid w:val="003848D6"/>
    <w:rsid w:val="00386260"/>
    <w:rsid w:val="00391B42"/>
    <w:rsid w:val="00392C2D"/>
    <w:rsid w:val="003940E4"/>
    <w:rsid w:val="003954CF"/>
    <w:rsid w:val="00396F95"/>
    <w:rsid w:val="003A0F98"/>
    <w:rsid w:val="003A1BFF"/>
    <w:rsid w:val="003A6571"/>
    <w:rsid w:val="003B0839"/>
    <w:rsid w:val="003B1027"/>
    <w:rsid w:val="003B340B"/>
    <w:rsid w:val="003B4993"/>
    <w:rsid w:val="003B5498"/>
    <w:rsid w:val="003B7E08"/>
    <w:rsid w:val="003C00E3"/>
    <w:rsid w:val="003C2105"/>
    <w:rsid w:val="003C2884"/>
    <w:rsid w:val="003C2A31"/>
    <w:rsid w:val="003C440C"/>
    <w:rsid w:val="003C566E"/>
    <w:rsid w:val="003C5DD3"/>
    <w:rsid w:val="003C6711"/>
    <w:rsid w:val="003C6DCD"/>
    <w:rsid w:val="003C740B"/>
    <w:rsid w:val="003C7C30"/>
    <w:rsid w:val="003C7D23"/>
    <w:rsid w:val="003D047B"/>
    <w:rsid w:val="003D07A0"/>
    <w:rsid w:val="003D1D71"/>
    <w:rsid w:val="003D2DA2"/>
    <w:rsid w:val="003D46E4"/>
    <w:rsid w:val="003D555B"/>
    <w:rsid w:val="003D64EF"/>
    <w:rsid w:val="003D6785"/>
    <w:rsid w:val="003D67CE"/>
    <w:rsid w:val="003E06B1"/>
    <w:rsid w:val="003E1A52"/>
    <w:rsid w:val="003E4437"/>
    <w:rsid w:val="003E4504"/>
    <w:rsid w:val="003E5866"/>
    <w:rsid w:val="003E701E"/>
    <w:rsid w:val="003F4826"/>
    <w:rsid w:val="003F6B15"/>
    <w:rsid w:val="0040071C"/>
    <w:rsid w:val="00402C09"/>
    <w:rsid w:val="004037F3"/>
    <w:rsid w:val="00404C8A"/>
    <w:rsid w:val="004052C4"/>
    <w:rsid w:val="00406FC0"/>
    <w:rsid w:val="00407BC0"/>
    <w:rsid w:val="004105ED"/>
    <w:rsid w:val="00410A89"/>
    <w:rsid w:val="00411007"/>
    <w:rsid w:val="00411A39"/>
    <w:rsid w:val="00413093"/>
    <w:rsid w:val="00414CE4"/>
    <w:rsid w:val="00415689"/>
    <w:rsid w:val="0041609C"/>
    <w:rsid w:val="00420FB9"/>
    <w:rsid w:val="00421456"/>
    <w:rsid w:val="004222C7"/>
    <w:rsid w:val="004246A5"/>
    <w:rsid w:val="00424D95"/>
    <w:rsid w:val="0042523E"/>
    <w:rsid w:val="00425CD5"/>
    <w:rsid w:val="004275C8"/>
    <w:rsid w:val="00430670"/>
    <w:rsid w:val="004307BB"/>
    <w:rsid w:val="0043090A"/>
    <w:rsid w:val="00430963"/>
    <w:rsid w:val="00430F49"/>
    <w:rsid w:val="00431364"/>
    <w:rsid w:val="00433B93"/>
    <w:rsid w:val="0043485D"/>
    <w:rsid w:val="00434A87"/>
    <w:rsid w:val="00436812"/>
    <w:rsid w:val="00437E0C"/>
    <w:rsid w:val="00441099"/>
    <w:rsid w:val="004421C1"/>
    <w:rsid w:val="004424D9"/>
    <w:rsid w:val="004460B5"/>
    <w:rsid w:val="00450571"/>
    <w:rsid w:val="00451445"/>
    <w:rsid w:val="00455542"/>
    <w:rsid w:val="00457875"/>
    <w:rsid w:val="00461CED"/>
    <w:rsid w:val="004622F0"/>
    <w:rsid w:val="00464FA3"/>
    <w:rsid w:val="00465EFD"/>
    <w:rsid w:val="00467A20"/>
    <w:rsid w:val="00467F26"/>
    <w:rsid w:val="004718B2"/>
    <w:rsid w:val="00475051"/>
    <w:rsid w:val="004753E8"/>
    <w:rsid w:val="00482D09"/>
    <w:rsid w:val="00484579"/>
    <w:rsid w:val="004851A4"/>
    <w:rsid w:val="00486964"/>
    <w:rsid w:val="004879E5"/>
    <w:rsid w:val="00492381"/>
    <w:rsid w:val="00492F7B"/>
    <w:rsid w:val="004930C4"/>
    <w:rsid w:val="00493998"/>
    <w:rsid w:val="00496268"/>
    <w:rsid w:val="004A533E"/>
    <w:rsid w:val="004A5760"/>
    <w:rsid w:val="004A5DBC"/>
    <w:rsid w:val="004A6686"/>
    <w:rsid w:val="004B0BDC"/>
    <w:rsid w:val="004B14BD"/>
    <w:rsid w:val="004B21A2"/>
    <w:rsid w:val="004B24C4"/>
    <w:rsid w:val="004B312D"/>
    <w:rsid w:val="004B3DE5"/>
    <w:rsid w:val="004B526A"/>
    <w:rsid w:val="004B5A40"/>
    <w:rsid w:val="004B77C6"/>
    <w:rsid w:val="004B7EC4"/>
    <w:rsid w:val="004C15B3"/>
    <w:rsid w:val="004C3865"/>
    <w:rsid w:val="004C432D"/>
    <w:rsid w:val="004C5651"/>
    <w:rsid w:val="004C6A3C"/>
    <w:rsid w:val="004C6F26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51AF"/>
    <w:rsid w:val="004D6A00"/>
    <w:rsid w:val="004E17CE"/>
    <w:rsid w:val="004E1BE5"/>
    <w:rsid w:val="004E275A"/>
    <w:rsid w:val="004E293F"/>
    <w:rsid w:val="004E5349"/>
    <w:rsid w:val="004E6A94"/>
    <w:rsid w:val="004F01B6"/>
    <w:rsid w:val="004F3795"/>
    <w:rsid w:val="004F3E6E"/>
    <w:rsid w:val="004F414F"/>
    <w:rsid w:val="004F4554"/>
    <w:rsid w:val="004F479F"/>
    <w:rsid w:val="004F658D"/>
    <w:rsid w:val="00500F54"/>
    <w:rsid w:val="00503BB8"/>
    <w:rsid w:val="00504B45"/>
    <w:rsid w:val="005057AB"/>
    <w:rsid w:val="00506A07"/>
    <w:rsid w:val="00510560"/>
    <w:rsid w:val="00511917"/>
    <w:rsid w:val="00512490"/>
    <w:rsid w:val="00513FA6"/>
    <w:rsid w:val="005157E8"/>
    <w:rsid w:val="00515A9C"/>
    <w:rsid w:val="00515BE0"/>
    <w:rsid w:val="00516DC2"/>
    <w:rsid w:val="005224BD"/>
    <w:rsid w:val="00522D04"/>
    <w:rsid w:val="0052412A"/>
    <w:rsid w:val="0052433D"/>
    <w:rsid w:val="005247BD"/>
    <w:rsid w:val="0053053F"/>
    <w:rsid w:val="005319C3"/>
    <w:rsid w:val="005346F3"/>
    <w:rsid w:val="0053513A"/>
    <w:rsid w:val="00541981"/>
    <w:rsid w:val="00541F21"/>
    <w:rsid w:val="0054352D"/>
    <w:rsid w:val="0054387A"/>
    <w:rsid w:val="00546D32"/>
    <w:rsid w:val="005504F6"/>
    <w:rsid w:val="005507C2"/>
    <w:rsid w:val="00551523"/>
    <w:rsid w:val="00552B31"/>
    <w:rsid w:val="00554CE4"/>
    <w:rsid w:val="0055615E"/>
    <w:rsid w:val="0055640E"/>
    <w:rsid w:val="00556E0A"/>
    <w:rsid w:val="005577BB"/>
    <w:rsid w:val="00561BAD"/>
    <w:rsid w:val="00563507"/>
    <w:rsid w:val="005654AC"/>
    <w:rsid w:val="005655D7"/>
    <w:rsid w:val="00567F00"/>
    <w:rsid w:val="0057093F"/>
    <w:rsid w:val="00574577"/>
    <w:rsid w:val="00574B64"/>
    <w:rsid w:val="0057564B"/>
    <w:rsid w:val="005773BE"/>
    <w:rsid w:val="005806A3"/>
    <w:rsid w:val="00581F11"/>
    <w:rsid w:val="0058244B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3553"/>
    <w:rsid w:val="00595C3D"/>
    <w:rsid w:val="005962DB"/>
    <w:rsid w:val="005A02CA"/>
    <w:rsid w:val="005A0B9D"/>
    <w:rsid w:val="005A0E2F"/>
    <w:rsid w:val="005A19E7"/>
    <w:rsid w:val="005A1E92"/>
    <w:rsid w:val="005A3563"/>
    <w:rsid w:val="005A3643"/>
    <w:rsid w:val="005A4ACB"/>
    <w:rsid w:val="005A4C51"/>
    <w:rsid w:val="005A55A5"/>
    <w:rsid w:val="005A5C65"/>
    <w:rsid w:val="005A74F8"/>
    <w:rsid w:val="005A75A8"/>
    <w:rsid w:val="005B1234"/>
    <w:rsid w:val="005B2877"/>
    <w:rsid w:val="005B3980"/>
    <w:rsid w:val="005B4218"/>
    <w:rsid w:val="005B5904"/>
    <w:rsid w:val="005B6D71"/>
    <w:rsid w:val="005C016A"/>
    <w:rsid w:val="005C043B"/>
    <w:rsid w:val="005C06AC"/>
    <w:rsid w:val="005C0FAB"/>
    <w:rsid w:val="005C262A"/>
    <w:rsid w:val="005C3DEC"/>
    <w:rsid w:val="005C5D4C"/>
    <w:rsid w:val="005C6E87"/>
    <w:rsid w:val="005C72B5"/>
    <w:rsid w:val="005D0531"/>
    <w:rsid w:val="005D1613"/>
    <w:rsid w:val="005D2249"/>
    <w:rsid w:val="005D23A6"/>
    <w:rsid w:val="005D299B"/>
    <w:rsid w:val="005D3530"/>
    <w:rsid w:val="005D4E39"/>
    <w:rsid w:val="005E059F"/>
    <w:rsid w:val="005E0772"/>
    <w:rsid w:val="005E0876"/>
    <w:rsid w:val="005E15B5"/>
    <w:rsid w:val="005E2EEA"/>
    <w:rsid w:val="005E55ED"/>
    <w:rsid w:val="005E5A18"/>
    <w:rsid w:val="005F0E8B"/>
    <w:rsid w:val="005F364D"/>
    <w:rsid w:val="005F3B75"/>
    <w:rsid w:val="005F5079"/>
    <w:rsid w:val="005F592B"/>
    <w:rsid w:val="005F71D3"/>
    <w:rsid w:val="005F7872"/>
    <w:rsid w:val="005F7F47"/>
    <w:rsid w:val="0060007B"/>
    <w:rsid w:val="006003DC"/>
    <w:rsid w:val="00600F4F"/>
    <w:rsid w:val="00601194"/>
    <w:rsid w:val="00601C1C"/>
    <w:rsid w:val="0060225D"/>
    <w:rsid w:val="0060251F"/>
    <w:rsid w:val="00603167"/>
    <w:rsid w:val="00603973"/>
    <w:rsid w:val="00604AFB"/>
    <w:rsid w:val="00605397"/>
    <w:rsid w:val="006053B3"/>
    <w:rsid w:val="0060583B"/>
    <w:rsid w:val="00605D85"/>
    <w:rsid w:val="006071D1"/>
    <w:rsid w:val="00607747"/>
    <w:rsid w:val="006109A0"/>
    <w:rsid w:val="00611805"/>
    <w:rsid w:val="0061204C"/>
    <w:rsid w:val="006139B1"/>
    <w:rsid w:val="006144C7"/>
    <w:rsid w:val="00616B60"/>
    <w:rsid w:val="0061729D"/>
    <w:rsid w:val="0061770F"/>
    <w:rsid w:val="00620F3D"/>
    <w:rsid w:val="006226F0"/>
    <w:rsid w:val="00623553"/>
    <w:rsid w:val="00623925"/>
    <w:rsid w:val="00623AA5"/>
    <w:rsid w:val="0062461E"/>
    <w:rsid w:val="00624BD0"/>
    <w:rsid w:val="00625393"/>
    <w:rsid w:val="006254A4"/>
    <w:rsid w:val="006259A1"/>
    <w:rsid w:val="00627327"/>
    <w:rsid w:val="00627C96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A0A"/>
    <w:rsid w:val="00637B30"/>
    <w:rsid w:val="00640A60"/>
    <w:rsid w:val="0064268F"/>
    <w:rsid w:val="00642A91"/>
    <w:rsid w:val="00643415"/>
    <w:rsid w:val="00644ED2"/>
    <w:rsid w:val="00647728"/>
    <w:rsid w:val="006506D5"/>
    <w:rsid w:val="00650EA8"/>
    <w:rsid w:val="00651930"/>
    <w:rsid w:val="006526ED"/>
    <w:rsid w:val="00652C6F"/>
    <w:rsid w:val="00653D17"/>
    <w:rsid w:val="00655D3A"/>
    <w:rsid w:val="00655D44"/>
    <w:rsid w:val="00657D73"/>
    <w:rsid w:val="006602FA"/>
    <w:rsid w:val="006651BA"/>
    <w:rsid w:val="006668C1"/>
    <w:rsid w:val="00667E55"/>
    <w:rsid w:val="00670999"/>
    <w:rsid w:val="00671183"/>
    <w:rsid w:val="00671B2C"/>
    <w:rsid w:val="00672A11"/>
    <w:rsid w:val="00672DFB"/>
    <w:rsid w:val="0067439E"/>
    <w:rsid w:val="0067566A"/>
    <w:rsid w:val="00676339"/>
    <w:rsid w:val="00676EF1"/>
    <w:rsid w:val="00677537"/>
    <w:rsid w:val="00680A44"/>
    <w:rsid w:val="0068114C"/>
    <w:rsid w:val="006827AD"/>
    <w:rsid w:val="00685073"/>
    <w:rsid w:val="00687B61"/>
    <w:rsid w:val="00690AF0"/>
    <w:rsid w:val="0069306E"/>
    <w:rsid w:val="00693430"/>
    <w:rsid w:val="00695049"/>
    <w:rsid w:val="00695CB0"/>
    <w:rsid w:val="006A317E"/>
    <w:rsid w:val="006A3301"/>
    <w:rsid w:val="006A3513"/>
    <w:rsid w:val="006A352D"/>
    <w:rsid w:val="006A3756"/>
    <w:rsid w:val="006A5477"/>
    <w:rsid w:val="006A689F"/>
    <w:rsid w:val="006A6EE9"/>
    <w:rsid w:val="006B09F5"/>
    <w:rsid w:val="006B0D22"/>
    <w:rsid w:val="006B1AED"/>
    <w:rsid w:val="006B407A"/>
    <w:rsid w:val="006B5E55"/>
    <w:rsid w:val="006B60BF"/>
    <w:rsid w:val="006C1C5D"/>
    <w:rsid w:val="006C1CB6"/>
    <w:rsid w:val="006C3516"/>
    <w:rsid w:val="006C434B"/>
    <w:rsid w:val="006C5724"/>
    <w:rsid w:val="006C5E17"/>
    <w:rsid w:val="006C6516"/>
    <w:rsid w:val="006C6996"/>
    <w:rsid w:val="006D040D"/>
    <w:rsid w:val="006D0A46"/>
    <w:rsid w:val="006D13E3"/>
    <w:rsid w:val="006D1440"/>
    <w:rsid w:val="006D24C1"/>
    <w:rsid w:val="006D5559"/>
    <w:rsid w:val="006D6F91"/>
    <w:rsid w:val="006E009C"/>
    <w:rsid w:val="006E1D62"/>
    <w:rsid w:val="006E25A1"/>
    <w:rsid w:val="006E3649"/>
    <w:rsid w:val="006E5E42"/>
    <w:rsid w:val="006F0169"/>
    <w:rsid w:val="006F0475"/>
    <w:rsid w:val="006F1A3B"/>
    <w:rsid w:val="006F22D7"/>
    <w:rsid w:val="006F41D6"/>
    <w:rsid w:val="006F47AD"/>
    <w:rsid w:val="006F4B2D"/>
    <w:rsid w:val="006F4E7B"/>
    <w:rsid w:val="006F4FB9"/>
    <w:rsid w:val="006F56B8"/>
    <w:rsid w:val="006F671A"/>
    <w:rsid w:val="00700201"/>
    <w:rsid w:val="00700ADA"/>
    <w:rsid w:val="00705A0B"/>
    <w:rsid w:val="00706B10"/>
    <w:rsid w:val="0070757F"/>
    <w:rsid w:val="00710BAD"/>
    <w:rsid w:val="00711585"/>
    <w:rsid w:val="007122B1"/>
    <w:rsid w:val="00713B0B"/>
    <w:rsid w:val="00714DE5"/>
    <w:rsid w:val="00714E46"/>
    <w:rsid w:val="007161B0"/>
    <w:rsid w:val="00716419"/>
    <w:rsid w:val="00717DB7"/>
    <w:rsid w:val="00720795"/>
    <w:rsid w:val="0072287E"/>
    <w:rsid w:val="00726BD7"/>
    <w:rsid w:val="007319A5"/>
    <w:rsid w:val="00732CD4"/>
    <w:rsid w:val="0073337B"/>
    <w:rsid w:val="00734E6C"/>
    <w:rsid w:val="0073583F"/>
    <w:rsid w:val="00737254"/>
    <w:rsid w:val="007405ED"/>
    <w:rsid w:val="00740D1C"/>
    <w:rsid w:val="007415D8"/>
    <w:rsid w:val="007420B4"/>
    <w:rsid w:val="00742349"/>
    <w:rsid w:val="00742B48"/>
    <w:rsid w:val="00742B6B"/>
    <w:rsid w:val="00745CF8"/>
    <w:rsid w:val="00745D91"/>
    <w:rsid w:val="007479BF"/>
    <w:rsid w:val="00747C9A"/>
    <w:rsid w:val="00750CF2"/>
    <w:rsid w:val="0075122A"/>
    <w:rsid w:val="00751D0A"/>
    <w:rsid w:val="00751E19"/>
    <w:rsid w:val="00755A57"/>
    <w:rsid w:val="007601E2"/>
    <w:rsid w:val="007630BA"/>
    <w:rsid w:val="0076353D"/>
    <w:rsid w:val="00763587"/>
    <w:rsid w:val="00763B8A"/>
    <w:rsid w:val="00765B69"/>
    <w:rsid w:val="00766700"/>
    <w:rsid w:val="00770788"/>
    <w:rsid w:val="00772208"/>
    <w:rsid w:val="00773BC2"/>
    <w:rsid w:val="00776641"/>
    <w:rsid w:val="0077688F"/>
    <w:rsid w:val="00780B3B"/>
    <w:rsid w:val="007815BA"/>
    <w:rsid w:val="0078220C"/>
    <w:rsid w:val="00783417"/>
    <w:rsid w:val="00783FE1"/>
    <w:rsid w:val="00785318"/>
    <w:rsid w:val="0078594F"/>
    <w:rsid w:val="00785FCB"/>
    <w:rsid w:val="00786709"/>
    <w:rsid w:val="00786BB3"/>
    <w:rsid w:val="0079044D"/>
    <w:rsid w:val="00792F91"/>
    <w:rsid w:val="00793930"/>
    <w:rsid w:val="00797AA5"/>
    <w:rsid w:val="00797B15"/>
    <w:rsid w:val="007A12DC"/>
    <w:rsid w:val="007A1805"/>
    <w:rsid w:val="007A2C81"/>
    <w:rsid w:val="007A5D62"/>
    <w:rsid w:val="007A6FA7"/>
    <w:rsid w:val="007A71E7"/>
    <w:rsid w:val="007A7A15"/>
    <w:rsid w:val="007B0FF9"/>
    <w:rsid w:val="007B24A5"/>
    <w:rsid w:val="007B25B5"/>
    <w:rsid w:val="007B2E7A"/>
    <w:rsid w:val="007B2FA8"/>
    <w:rsid w:val="007C06BF"/>
    <w:rsid w:val="007C22F7"/>
    <w:rsid w:val="007C28AF"/>
    <w:rsid w:val="007C6D22"/>
    <w:rsid w:val="007C709A"/>
    <w:rsid w:val="007D076C"/>
    <w:rsid w:val="007D5706"/>
    <w:rsid w:val="007D5AE6"/>
    <w:rsid w:val="007D5E61"/>
    <w:rsid w:val="007D644C"/>
    <w:rsid w:val="007D7AF1"/>
    <w:rsid w:val="007E1A59"/>
    <w:rsid w:val="007E3127"/>
    <w:rsid w:val="007E4EB1"/>
    <w:rsid w:val="007E5CD5"/>
    <w:rsid w:val="007E6C4A"/>
    <w:rsid w:val="007F7267"/>
    <w:rsid w:val="007F7DE5"/>
    <w:rsid w:val="00800025"/>
    <w:rsid w:val="008005B9"/>
    <w:rsid w:val="008007ED"/>
    <w:rsid w:val="00800B8B"/>
    <w:rsid w:val="00801760"/>
    <w:rsid w:val="0080264F"/>
    <w:rsid w:val="008029B1"/>
    <w:rsid w:val="008032B2"/>
    <w:rsid w:val="00805676"/>
    <w:rsid w:val="00805AEA"/>
    <w:rsid w:val="00805E9F"/>
    <w:rsid w:val="008064EF"/>
    <w:rsid w:val="00806546"/>
    <w:rsid w:val="0080675E"/>
    <w:rsid w:val="00806782"/>
    <w:rsid w:val="00807418"/>
    <w:rsid w:val="00810250"/>
    <w:rsid w:val="0081099C"/>
    <w:rsid w:val="0081209F"/>
    <w:rsid w:val="0081240F"/>
    <w:rsid w:val="008125AB"/>
    <w:rsid w:val="008140F4"/>
    <w:rsid w:val="00815523"/>
    <w:rsid w:val="00815CD0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01F"/>
    <w:rsid w:val="00832E49"/>
    <w:rsid w:val="008331C9"/>
    <w:rsid w:val="00834A2B"/>
    <w:rsid w:val="00834D67"/>
    <w:rsid w:val="00835D4C"/>
    <w:rsid w:val="00843374"/>
    <w:rsid w:val="00844243"/>
    <w:rsid w:val="0084563B"/>
    <w:rsid w:val="008478B2"/>
    <w:rsid w:val="008501A5"/>
    <w:rsid w:val="008511B7"/>
    <w:rsid w:val="00851742"/>
    <w:rsid w:val="00851C83"/>
    <w:rsid w:val="00851FFD"/>
    <w:rsid w:val="0085236A"/>
    <w:rsid w:val="0085287A"/>
    <w:rsid w:val="0085416F"/>
    <w:rsid w:val="00854449"/>
    <w:rsid w:val="00857F97"/>
    <w:rsid w:val="00860826"/>
    <w:rsid w:val="00862E4B"/>
    <w:rsid w:val="00864038"/>
    <w:rsid w:val="0087057E"/>
    <w:rsid w:val="008705BE"/>
    <w:rsid w:val="00873CD0"/>
    <w:rsid w:val="00873E67"/>
    <w:rsid w:val="00873E81"/>
    <w:rsid w:val="0087666E"/>
    <w:rsid w:val="00883761"/>
    <w:rsid w:val="008854AF"/>
    <w:rsid w:val="008866BC"/>
    <w:rsid w:val="00887945"/>
    <w:rsid w:val="00887F37"/>
    <w:rsid w:val="00890FED"/>
    <w:rsid w:val="00891C08"/>
    <w:rsid w:val="00895443"/>
    <w:rsid w:val="00897FDD"/>
    <w:rsid w:val="008A14FB"/>
    <w:rsid w:val="008A21C3"/>
    <w:rsid w:val="008A43E8"/>
    <w:rsid w:val="008A6D44"/>
    <w:rsid w:val="008B1C29"/>
    <w:rsid w:val="008B38B8"/>
    <w:rsid w:val="008B692C"/>
    <w:rsid w:val="008B6E8F"/>
    <w:rsid w:val="008C06F3"/>
    <w:rsid w:val="008C0D3A"/>
    <w:rsid w:val="008C1334"/>
    <w:rsid w:val="008C17D3"/>
    <w:rsid w:val="008D082C"/>
    <w:rsid w:val="008D1282"/>
    <w:rsid w:val="008D15CE"/>
    <w:rsid w:val="008D23DD"/>
    <w:rsid w:val="008D2779"/>
    <w:rsid w:val="008D2B12"/>
    <w:rsid w:val="008D322C"/>
    <w:rsid w:val="008D3640"/>
    <w:rsid w:val="008D5AB7"/>
    <w:rsid w:val="008E086B"/>
    <w:rsid w:val="008E6019"/>
    <w:rsid w:val="008E69EC"/>
    <w:rsid w:val="008E7252"/>
    <w:rsid w:val="008F1447"/>
    <w:rsid w:val="008F1B15"/>
    <w:rsid w:val="008F32E4"/>
    <w:rsid w:val="008F3522"/>
    <w:rsid w:val="008F3853"/>
    <w:rsid w:val="008F42B6"/>
    <w:rsid w:val="008F5183"/>
    <w:rsid w:val="008F51AD"/>
    <w:rsid w:val="008F6D70"/>
    <w:rsid w:val="0090112D"/>
    <w:rsid w:val="00903536"/>
    <w:rsid w:val="009035D2"/>
    <w:rsid w:val="00903905"/>
    <w:rsid w:val="00903E86"/>
    <w:rsid w:val="009055F3"/>
    <w:rsid w:val="00905DB3"/>
    <w:rsid w:val="00905ECB"/>
    <w:rsid w:val="009072AE"/>
    <w:rsid w:val="009077A2"/>
    <w:rsid w:val="00907CB0"/>
    <w:rsid w:val="00911448"/>
    <w:rsid w:val="00911727"/>
    <w:rsid w:val="0091328A"/>
    <w:rsid w:val="0091371D"/>
    <w:rsid w:val="00915B3E"/>
    <w:rsid w:val="009203A4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5FF7"/>
    <w:rsid w:val="00927B16"/>
    <w:rsid w:val="00927FE9"/>
    <w:rsid w:val="00931342"/>
    <w:rsid w:val="00931B8D"/>
    <w:rsid w:val="009335EF"/>
    <w:rsid w:val="0093415B"/>
    <w:rsid w:val="00937318"/>
    <w:rsid w:val="009412EF"/>
    <w:rsid w:val="00941415"/>
    <w:rsid w:val="00946054"/>
    <w:rsid w:val="0095218C"/>
    <w:rsid w:val="009527B7"/>
    <w:rsid w:val="009538DF"/>
    <w:rsid w:val="009573A5"/>
    <w:rsid w:val="00960010"/>
    <w:rsid w:val="00962558"/>
    <w:rsid w:val="00964669"/>
    <w:rsid w:val="00965961"/>
    <w:rsid w:val="00965E4D"/>
    <w:rsid w:val="00970409"/>
    <w:rsid w:val="00970902"/>
    <w:rsid w:val="00970A34"/>
    <w:rsid w:val="00971744"/>
    <w:rsid w:val="00973E12"/>
    <w:rsid w:val="0097498A"/>
    <w:rsid w:val="00974E75"/>
    <w:rsid w:val="00975E88"/>
    <w:rsid w:val="00976A15"/>
    <w:rsid w:val="00977682"/>
    <w:rsid w:val="00977754"/>
    <w:rsid w:val="00977D51"/>
    <w:rsid w:val="00980DAD"/>
    <w:rsid w:val="00981830"/>
    <w:rsid w:val="0098270C"/>
    <w:rsid w:val="00983956"/>
    <w:rsid w:val="0098401E"/>
    <w:rsid w:val="00984772"/>
    <w:rsid w:val="00985603"/>
    <w:rsid w:val="0098583A"/>
    <w:rsid w:val="00985C25"/>
    <w:rsid w:val="00985D3A"/>
    <w:rsid w:val="00986EF2"/>
    <w:rsid w:val="00987791"/>
    <w:rsid w:val="00990395"/>
    <w:rsid w:val="00994646"/>
    <w:rsid w:val="009947FD"/>
    <w:rsid w:val="00997462"/>
    <w:rsid w:val="009A0115"/>
    <w:rsid w:val="009A1725"/>
    <w:rsid w:val="009A1C4B"/>
    <w:rsid w:val="009A244D"/>
    <w:rsid w:val="009A3527"/>
    <w:rsid w:val="009A4D70"/>
    <w:rsid w:val="009A503C"/>
    <w:rsid w:val="009A69F2"/>
    <w:rsid w:val="009A73D9"/>
    <w:rsid w:val="009B05DD"/>
    <w:rsid w:val="009B0A65"/>
    <w:rsid w:val="009B0C0A"/>
    <w:rsid w:val="009B14E9"/>
    <w:rsid w:val="009B1A65"/>
    <w:rsid w:val="009B33A5"/>
    <w:rsid w:val="009B41CD"/>
    <w:rsid w:val="009B5830"/>
    <w:rsid w:val="009B69B8"/>
    <w:rsid w:val="009B732A"/>
    <w:rsid w:val="009B7539"/>
    <w:rsid w:val="009C037C"/>
    <w:rsid w:val="009C095B"/>
    <w:rsid w:val="009C0FD8"/>
    <w:rsid w:val="009C1F60"/>
    <w:rsid w:val="009C2851"/>
    <w:rsid w:val="009C47A3"/>
    <w:rsid w:val="009C52C2"/>
    <w:rsid w:val="009C6017"/>
    <w:rsid w:val="009D13E7"/>
    <w:rsid w:val="009D1BE2"/>
    <w:rsid w:val="009D2CAF"/>
    <w:rsid w:val="009D5995"/>
    <w:rsid w:val="009D7A19"/>
    <w:rsid w:val="009D7E3B"/>
    <w:rsid w:val="009E1E4B"/>
    <w:rsid w:val="009E69E0"/>
    <w:rsid w:val="009E7FC7"/>
    <w:rsid w:val="009F0725"/>
    <w:rsid w:val="009F0814"/>
    <w:rsid w:val="009F1A16"/>
    <w:rsid w:val="009F3233"/>
    <w:rsid w:val="009F3766"/>
    <w:rsid w:val="009F4720"/>
    <w:rsid w:val="009F5D2A"/>
    <w:rsid w:val="009F5DB2"/>
    <w:rsid w:val="00A00EB1"/>
    <w:rsid w:val="00A01001"/>
    <w:rsid w:val="00A0241E"/>
    <w:rsid w:val="00A025D8"/>
    <w:rsid w:val="00A03B0A"/>
    <w:rsid w:val="00A043E2"/>
    <w:rsid w:val="00A043F8"/>
    <w:rsid w:val="00A04490"/>
    <w:rsid w:val="00A0658C"/>
    <w:rsid w:val="00A06D9A"/>
    <w:rsid w:val="00A10417"/>
    <w:rsid w:val="00A10CDB"/>
    <w:rsid w:val="00A10F4B"/>
    <w:rsid w:val="00A13AC1"/>
    <w:rsid w:val="00A14344"/>
    <w:rsid w:val="00A15A59"/>
    <w:rsid w:val="00A15DD7"/>
    <w:rsid w:val="00A15ED0"/>
    <w:rsid w:val="00A16BE6"/>
    <w:rsid w:val="00A16E33"/>
    <w:rsid w:val="00A20EF9"/>
    <w:rsid w:val="00A22FA0"/>
    <w:rsid w:val="00A235C6"/>
    <w:rsid w:val="00A23876"/>
    <w:rsid w:val="00A23C4A"/>
    <w:rsid w:val="00A2535C"/>
    <w:rsid w:val="00A259CD"/>
    <w:rsid w:val="00A27BBB"/>
    <w:rsid w:val="00A30802"/>
    <w:rsid w:val="00A308DA"/>
    <w:rsid w:val="00A30D9B"/>
    <w:rsid w:val="00A31524"/>
    <w:rsid w:val="00A335E4"/>
    <w:rsid w:val="00A34445"/>
    <w:rsid w:val="00A349F7"/>
    <w:rsid w:val="00A34EC9"/>
    <w:rsid w:val="00A362E8"/>
    <w:rsid w:val="00A36C8E"/>
    <w:rsid w:val="00A41DBF"/>
    <w:rsid w:val="00A4370F"/>
    <w:rsid w:val="00A4386B"/>
    <w:rsid w:val="00A447A9"/>
    <w:rsid w:val="00A51F00"/>
    <w:rsid w:val="00A52339"/>
    <w:rsid w:val="00A53624"/>
    <w:rsid w:val="00A56B1D"/>
    <w:rsid w:val="00A60206"/>
    <w:rsid w:val="00A607EB"/>
    <w:rsid w:val="00A61399"/>
    <w:rsid w:val="00A619BD"/>
    <w:rsid w:val="00A651A3"/>
    <w:rsid w:val="00A664E3"/>
    <w:rsid w:val="00A70655"/>
    <w:rsid w:val="00A70BDB"/>
    <w:rsid w:val="00A7217D"/>
    <w:rsid w:val="00A72347"/>
    <w:rsid w:val="00A73D8D"/>
    <w:rsid w:val="00A7446A"/>
    <w:rsid w:val="00A74BE5"/>
    <w:rsid w:val="00A74CC5"/>
    <w:rsid w:val="00A7551F"/>
    <w:rsid w:val="00A77601"/>
    <w:rsid w:val="00A80400"/>
    <w:rsid w:val="00A8073F"/>
    <w:rsid w:val="00A81F64"/>
    <w:rsid w:val="00A8329D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0A5"/>
    <w:rsid w:val="00A956C9"/>
    <w:rsid w:val="00A96028"/>
    <w:rsid w:val="00A97829"/>
    <w:rsid w:val="00A979B4"/>
    <w:rsid w:val="00AA1AA9"/>
    <w:rsid w:val="00AA1F27"/>
    <w:rsid w:val="00AA28B6"/>
    <w:rsid w:val="00AA32E6"/>
    <w:rsid w:val="00AA6DFC"/>
    <w:rsid w:val="00AB0068"/>
    <w:rsid w:val="00AB0E30"/>
    <w:rsid w:val="00AB1DEC"/>
    <w:rsid w:val="00AB1F50"/>
    <w:rsid w:val="00AB2351"/>
    <w:rsid w:val="00AB26EE"/>
    <w:rsid w:val="00AB2749"/>
    <w:rsid w:val="00AB5A35"/>
    <w:rsid w:val="00AB6526"/>
    <w:rsid w:val="00AB689F"/>
    <w:rsid w:val="00AB6B65"/>
    <w:rsid w:val="00AB7D03"/>
    <w:rsid w:val="00AC0F10"/>
    <w:rsid w:val="00AC11E5"/>
    <w:rsid w:val="00AC29B6"/>
    <w:rsid w:val="00AC3C3B"/>
    <w:rsid w:val="00AC4B34"/>
    <w:rsid w:val="00AC5C30"/>
    <w:rsid w:val="00AD077D"/>
    <w:rsid w:val="00AD150B"/>
    <w:rsid w:val="00AD175D"/>
    <w:rsid w:val="00AD17E0"/>
    <w:rsid w:val="00AD183A"/>
    <w:rsid w:val="00AD2C31"/>
    <w:rsid w:val="00AD3120"/>
    <w:rsid w:val="00AD36BF"/>
    <w:rsid w:val="00AD5C89"/>
    <w:rsid w:val="00AD67AA"/>
    <w:rsid w:val="00AE08F2"/>
    <w:rsid w:val="00AE0E9F"/>
    <w:rsid w:val="00AE21D3"/>
    <w:rsid w:val="00AE3AB4"/>
    <w:rsid w:val="00AE50A0"/>
    <w:rsid w:val="00AE54E6"/>
    <w:rsid w:val="00AE56A0"/>
    <w:rsid w:val="00AE5A86"/>
    <w:rsid w:val="00AE68A8"/>
    <w:rsid w:val="00AF712D"/>
    <w:rsid w:val="00B0015E"/>
    <w:rsid w:val="00B016D4"/>
    <w:rsid w:val="00B01BC5"/>
    <w:rsid w:val="00B04078"/>
    <w:rsid w:val="00B05EE2"/>
    <w:rsid w:val="00B11851"/>
    <w:rsid w:val="00B1322D"/>
    <w:rsid w:val="00B13A76"/>
    <w:rsid w:val="00B13C59"/>
    <w:rsid w:val="00B13D73"/>
    <w:rsid w:val="00B17850"/>
    <w:rsid w:val="00B17E59"/>
    <w:rsid w:val="00B20E72"/>
    <w:rsid w:val="00B212B9"/>
    <w:rsid w:val="00B23ACB"/>
    <w:rsid w:val="00B23E66"/>
    <w:rsid w:val="00B25A83"/>
    <w:rsid w:val="00B27EC2"/>
    <w:rsid w:val="00B30346"/>
    <w:rsid w:val="00B3246D"/>
    <w:rsid w:val="00B33533"/>
    <w:rsid w:val="00B33AE8"/>
    <w:rsid w:val="00B35069"/>
    <w:rsid w:val="00B36B0F"/>
    <w:rsid w:val="00B41276"/>
    <w:rsid w:val="00B41282"/>
    <w:rsid w:val="00B41855"/>
    <w:rsid w:val="00B42E6D"/>
    <w:rsid w:val="00B43B25"/>
    <w:rsid w:val="00B44341"/>
    <w:rsid w:val="00B471F0"/>
    <w:rsid w:val="00B50415"/>
    <w:rsid w:val="00B5255C"/>
    <w:rsid w:val="00B526F0"/>
    <w:rsid w:val="00B53303"/>
    <w:rsid w:val="00B534B3"/>
    <w:rsid w:val="00B54588"/>
    <w:rsid w:val="00B607B4"/>
    <w:rsid w:val="00B61AA1"/>
    <w:rsid w:val="00B62AAC"/>
    <w:rsid w:val="00B646D5"/>
    <w:rsid w:val="00B651FB"/>
    <w:rsid w:val="00B657FD"/>
    <w:rsid w:val="00B6585B"/>
    <w:rsid w:val="00B65867"/>
    <w:rsid w:val="00B65FB3"/>
    <w:rsid w:val="00B70F7A"/>
    <w:rsid w:val="00B714C8"/>
    <w:rsid w:val="00B71B09"/>
    <w:rsid w:val="00B71BAD"/>
    <w:rsid w:val="00B726F7"/>
    <w:rsid w:val="00B75FDA"/>
    <w:rsid w:val="00B76CA0"/>
    <w:rsid w:val="00B77E63"/>
    <w:rsid w:val="00B801F1"/>
    <w:rsid w:val="00B8023F"/>
    <w:rsid w:val="00B802B3"/>
    <w:rsid w:val="00B81E21"/>
    <w:rsid w:val="00B82CEE"/>
    <w:rsid w:val="00B83319"/>
    <w:rsid w:val="00B855B4"/>
    <w:rsid w:val="00B85E2D"/>
    <w:rsid w:val="00B8726B"/>
    <w:rsid w:val="00B873FD"/>
    <w:rsid w:val="00B91C2D"/>
    <w:rsid w:val="00B92D3E"/>
    <w:rsid w:val="00B9783C"/>
    <w:rsid w:val="00BA1060"/>
    <w:rsid w:val="00BA1073"/>
    <w:rsid w:val="00BA10C8"/>
    <w:rsid w:val="00BA1255"/>
    <w:rsid w:val="00BA171E"/>
    <w:rsid w:val="00BA1A35"/>
    <w:rsid w:val="00BA2FD7"/>
    <w:rsid w:val="00BA3FA7"/>
    <w:rsid w:val="00BA4FF3"/>
    <w:rsid w:val="00BA535E"/>
    <w:rsid w:val="00BA6BA6"/>
    <w:rsid w:val="00BA6D0B"/>
    <w:rsid w:val="00BA7D03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4B98"/>
    <w:rsid w:val="00BE5B72"/>
    <w:rsid w:val="00BE66BA"/>
    <w:rsid w:val="00BE68E7"/>
    <w:rsid w:val="00BE6BCA"/>
    <w:rsid w:val="00BF1694"/>
    <w:rsid w:val="00BF273D"/>
    <w:rsid w:val="00BF32CC"/>
    <w:rsid w:val="00BF37B5"/>
    <w:rsid w:val="00BF4CBE"/>
    <w:rsid w:val="00BF5F77"/>
    <w:rsid w:val="00BF6384"/>
    <w:rsid w:val="00C02857"/>
    <w:rsid w:val="00C04F7C"/>
    <w:rsid w:val="00C073E5"/>
    <w:rsid w:val="00C10C79"/>
    <w:rsid w:val="00C11973"/>
    <w:rsid w:val="00C130CB"/>
    <w:rsid w:val="00C21007"/>
    <w:rsid w:val="00C21545"/>
    <w:rsid w:val="00C22061"/>
    <w:rsid w:val="00C256AA"/>
    <w:rsid w:val="00C27C40"/>
    <w:rsid w:val="00C31665"/>
    <w:rsid w:val="00C31D90"/>
    <w:rsid w:val="00C31F17"/>
    <w:rsid w:val="00C321B5"/>
    <w:rsid w:val="00C32459"/>
    <w:rsid w:val="00C33BAA"/>
    <w:rsid w:val="00C34412"/>
    <w:rsid w:val="00C35815"/>
    <w:rsid w:val="00C3768F"/>
    <w:rsid w:val="00C37765"/>
    <w:rsid w:val="00C401D0"/>
    <w:rsid w:val="00C409B0"/>
    <w:rsid w:val="00C42032"/>
    <w:rsid w:val="00C4248E"/>
    <w:rsid w:val="00C428A8"/>
    <w:rsid w:val="00C42D61"/>
    <w:rsid w:val="00C43C68"/>
    <w:rsid w:val="00C43DF1"/>
    <w:rsid w:val="00C4499B"/>
    <w:rsid w:val="00C44B17"/>
    <w:rsid w:val="00C467AC"/>
    <w:rsid w:val="00C50249"/>
    <w:rsid w:val="00C5201F"/>
    <w:rsid w:val="00C53F01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31F9"/>
    <w:rsid w:val="00C73B9A"/>
    <w:rsid w:val="00C764D0"/>
    <w:rsid w:val="00C77543"/>
    <w:rsid w:val="00C77DF6"/>
    <w:rsid w:val="00C77E9E"/>
    <w:rsid w:val="00C81FC2"/>
    <w:rsid w:val="00C83008"/>
    <w:rsid w:val="00C841EF"/>
    <w:rsid w:val="00C848CA"/>
    <w:rsid w:val="00C84E00"/>
    <w:rsid w:val="00C85C36"/>
    <w:rsid w:val="00C86B36"/>
    <w:rsid w:val="00C8767E"/>
    <w:rsid w:val="00C9211B"/>
    <w:rsid w:val="00C93ADF"/>
    <w:rsid w:val="00C945CE"/>
    <w:rsid w:val="00C94A86"/>
    <w:rsid w:val="00C94D24"/>
    <w:rsid w:val="00C96B5E"/>
    <w:rsid w:val="00C97434"/>
    <w:rsid w:val="00C97662"/>
    <w:rsid w:val="00CA14F0"/>
    <w:rsid w:val="00CA225F"/>
    <w:rsid w:val="00CA5CD3"/>
    <w:rsid w:val="00CA7AE4"/>
    <w:rsid w:val="00CB0205"/>
    <w:rsid w:val="00CB118C"/>
    <w:rsid w:val="00CB1364"/>
    <w:rsid w:val="00CB1D24"/>
    <w:rsid w:val="00CB2043"/>
    <w:rsid w:val="00CB4E4F"/>
    <w:rsid w:val="00CB6E0E"/>
    <w:rsid w:val="00CB7E0A"/>
    <w:rsid w:val="00CC5D11"/>
    <w:rsid w:val="00CC6065"/>
    <w:rsid w:val="00CC7DA3"/>
    <w:rsid w:val="00CD17E1"/>
    <w:rsid w:val="00CD574F"/>
    <w:rsid w:val="00CE3B5E"/>
    <w:rsid w:val="00CE40A7"/>
    <w:rsid w:val="00CE5DE8"/>
    <w:rsid w:val="00CE63D9"/>
    <w:rsid w:val="00CE7909"/>
    <w:rsid w:val="00CE796F"/>
    <w:rsid w:val="00CF1563"/>
    <w:rsid w:val="00CF20B0"/>
    <w:rsid w:val="00CF4C07"/>
    <w:rsid w:val="00CF4EAE"/>
    <w:rsid w:val="00CF5290"/>
    <w:rsid w:val="00CF574A"/>
    <w:rsid w:val="00CF59FC"/>
    <w:rsid w:val="00CF5B61"/>
    <w:rsid w:val="00D0412B"/>
    <w:rsid w:val="00D04949"/>
    <w:rsid w:val="00D0667A"/>
    <w:rsid w:val="00D121F6"/>
    <w:rsid w:val="00D12DD4"/>
    <w:rsid w:val="00D14D0F"/>
    <w:rsid w:val="00D1621B"/>
    <w:rsid w:val="00D17092"/>
    <w:rsid w:val="00D17944"/>
    <w:rsid w:val="00D21C55"/>
    <w:rsid w:val="00D23735"/>
    <w:rsid w:val="00D26E79"/>
    <w:rsid w:val="00D2708E"/>
    <w:rsid w:val="00D30230"/>
    <w:rsid w:val="00D32519"/>
    <w:rsid w:val="00D35397"/>
    <w:rsid w:val="00D37AE6"/>
    <w:rsid w:val="00D414F3"/>
    <w:rsid w:val="00D41D88"/>
    <w:rsid w:val="00D42920"/>
    <w:rsid w:val="00D439E9"/>
    <w:rsid w:val="00D46D82"/>
    <w:rsid w:val="00D47037"/>
    <w:rsid w:val="00D47BC9"/>
    <w:rsid w:val="00D5220F"/>
    <w:rsid w:val="00D53217"/>
    <w:rsid w:val="00D53A41"/>
    <w:rsid w:val="00D53E78"/>
    <w:rsid w:val="00D54BFC"/>
    <w:rsid w:val="00D57675"/>
    <w:rsid w:val="00D576A0"/>
    <w:rsid w:val="00D62469"/>
    <w:rsid w:val="00D63709"/>
    <w:rsid w:val="00D65488"/>
    <w:rsid w:val="00D65BD4"/>
    <w:rsid w:val="00D66D65"/>
    <w:rsid w:val="00D6734B"/>
    <w:rsid w:val="00D73546"/>
    <w:rsid w:val="00D73786"/>
    <w:rsid w:val="00D73A52"/>
    <w:rsid w:val="00D74372"/>
    <w:rsid w:val="00D74727"/>
    <w:rsid w:val="00D74D81"/>
    <w:rsid w:val="00D7596F"/>
    <w:rsid w:val="00D75B82"/>
    <w:rsid w:val="00D76A04"/>
    <w:rsid w:val="00D770F7"/>
    <w:rsid w:val="00D7785B"/>
    <w:rsid w:val="00D8209E"/>
    <w:rsid w:val="00D82F6B"/>
    <w:rsid w:val="00D84A6E"/>
    <w:rsid w:val="00D85FCB"/>
    <w:rsid w:val="00D86897"/>
    <w:rsid w:val="00D869AC"/>
    <w:rsid w:val="00D87941"/>
    <w:rsid w:val="00D91B9A"/>
    <w:rsid w:val="00D920D4"/>
    <w:rsid w:val="00D936BF"/>
    <w:rsid w:val="00D94DD1"/>
    <w:rsid w:val="00D951C0"/>
    <w:rsid w:val="00D95A60"/>
    <w:rsid w:val="00DA0894"/>
    <w:rsid w:val="00DA34B0"/>
    <w:rsid w:val="00DA566B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01C"/>
    <w:rsid w:val="00DB6FD1"/>
    <w:rsid w:val="00DB7867"/>
    <w:rsid w:val="00DC04F5"/>
    <w:rsid w:val="00DC19BF"/>
    <w:rsid w:val="00DC2594"/>
    <w:rsid w:val="00DC4497"/>
    <w:rsid w:val="00DC4969"/>
    <w:rsid w:val="00DC656A"/>
    <w:rsid w:val="00DC6B22"/>
    <w:rsid w:val="00DC7064"/>
    <w:rsid w:val="00DD0347"/>
    <w:rsid w:val="00DD1700"/>
    <w:rsid w:val="00DD2783"/>
    <w:rsid w:val="00DD4E94"/>
    <w:rsid w:val="00DD5F53"/>
    <w:rsid w:val="00DE0088"/>
    <w:rsid w:val="00DF62D7"/>
    <w:rsid w:val="00DF637F"/>
    <w:rsid w:val="00E01879"/>
    <w:rsid w:val="00E0226D"/>
    <w:rsid w:val="00E02DB9"/>
    <w:rsid w:val="00E0431A"/>
    <w:rsid w:val="00E05EB6"/>
    <w:rsid w:val="00E06417"/>
    <w:rsid w:val="00E106F6"/>
    <w:rsid w:val="00E10F08"/>
    <w:rsid w:val="00E1153B"/>
    <w:rsid w:val="00E12825"/>
    <w:rsid w:val="00E130AE"/>
    <w:rsid w:val="00E1496C"/>
    <w:rsid w:val="00E14F6C"/>
    <w:rsid w:val="00E15457"/>
    <w:rsid w:val="00E15662"/>
    <w:rsid w:val="00E1630F"/>
    <w:rsid w:val="00E178C1"/>
    <w:rsid w:val="00E21C63"/>
    <w:rsid w:val="00E25222"/>
    <w:rsid w:val="00E271F2"/>
    <w:rsid w:val="00E319D3"/>
    <w:rsid w:val="00E31A3B"/>
    <w:rsid w:val="00E332A7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35B"/>
    <w:rsid w:val="00E46630"/>
    <w:rsid w:val="00E46EFA"/>
    <w:rsid w:val="00E46FC3"/>
    <w:rsid w:val="00E4765D"/>
    <w:rsid w:val="00E4784A"/>
    <w:rsid w:val="00E5021D"/>
    <w:rsid w:val="00E505AF"/>
    <w:rsid w:val="00E51096"/>
    <w:rsid w:val="00E5396B"/>
    <w:rsid w:val="00E53A12"/>
    <w:rsid w:val="00E5409D"/>
    <w:rsid w:val="00E5499A"/>
    <w:rsid w:val="00E57011"/>
    <w:rsid w:val="00E579D0"/>
    <w:rsid w:val="00E605E5"/>
    <w:rsid w:val="00E61FC5"/>
    <w:rsid w:val="00E627E9"/>
    <w:rsid w:val="00E64A0C"/>
    <w:rsid w:val="00E65DDC"/>
    <w:rsid w:val="00E672E2"/>
    <w:rsid w:val="00E67C2F"/>
    <w:rsid w:val="00E71CE8"/>
    <w:rsid w:val="00E72A55"/>
    <w:rsid w:val="00E74B39"/>
    <w:rsid w:val="00E74F2F"/>
    <w:rsid w:val="00E76C21"/>
    <w:rsid w:val="00E77F7A"/>
    <w:rsid w:val="00E8086B"/>
    <w:rsid w:val="00E85091"/>
    <w:rsid w:val="00E859B6"/>
    <w:rsid w:val="00E86B97"/>
    <w:rsid w:val="00E86C1D"/>
    <w:rsid w:val="00E90235"/>
    <w:rsid w:val="00E90ABB"/>
    <w:rsid w:val="00E91C06"/>
    <w:rsid w:val="00E929F3"/>
    <w:rsid w:val="00E93165"/>
    <w:rsid w:val="00E93E53"/>
    <w:rsid w:val="00E9649D"/>
    <w:rsid w:val="00EA043E"/>
    <w:rsid w:val="00EA5CA8"/>
    <w:rsid w:val="00EA63D5"/>
    <w:rsid w:val="00EB1581"/>
    <w:rsid w:val="00EB312E"/>
    <w:rsid w:val="00EB4DB4"/>
    <w:rsid w:val="00EB4FA6"/>
    <w:rsid w:val="00EB54BA"/>
    <w:rsid w:val="00EB5B76"/>
    <w:rsid w:val="00EB733A"/>
    <w:rsid w:val="00EB7545"/>
    <w:rsid w:val="00EB7A6E"/>
    <w:rsid w:val="00EC0191"/>
    <w:rsid w:val="00EC33B8"/>
    <w:rsid w:val="00EC3EC0"/>
    <w:rsid w:val="00EC4E38"/>
    <w:rsid w:val="00EC59BE"/>
    <w:rsid w:val="00EC603C"/>
    <w:rsid w:val="00EC7324"/>
    <w:rsid w:val="00EC7C94"/>
    <w:rsid w:val="00EC7CB0"/>
    <w:rsid w:val="00ED0D25"/>
    <w:rsid w:val="00ED0FCD"/>
    <w:rsid w:val="00ED11BD"/>
    <w:rsid w:val="00ED2F45"/>
    <w:rsid w:val="00ED51D5"/>
    <w:rsid w:val="00ED6B64"/>
    <w:rsid w:val="00EE0398"/>
    <w:rsid w:val="00EE0A71"/>
    <w:rsid w:val="00EE0BCC"/>
    <w:rsid w:val="00EE1497"/>
    <w:rsid w:val="00EE2052"/>
    <w:rsid w:val="00EE22A4"/>
    <w:rsid w:val="00EE3B5A"/>
    <w:rsid w:val="00EE4B62"/>
    <w:rsid w:val="00EE4DAC"/>
    <w:rsid w:val="00EE655E"/>
    <w:rsid w:val="00EE74D6"/>
    <w:rsid w:val="00EE786E"/>
    <w:rsid w:val="00EE7DDC"/>
    <w:rsid w:val="00EF339B"/>
    <w:rsid w:val="00EF4989"/>
    <w:rsid w:val="00EF70DE"/>
    <w:rsid w:val="00EF71B0"/>
    <w:rsid w:val="00F00A37"/>
    <w:rsid w:val="00F014AE"/>
    <w:rsid w:val="00F01A82"/>
    <w:rsid w:val="00F043D1"/>
    <w:rsid w:val="00F04E93"/>
    <w:rsid w:val="00F050C1"/>
    <w:rsid w:val="00F05762"/>
    <w:rsid w:val="00F06E82"/>
    <w:rsid w:val="00F124CC"/>
    <w:rsid w:val="00F139F0"/>
    <w:rsid w:val="00F13A66"/>
    <w:rsid w:val="00F13BC0"/>
    <w:rsid w:val="00F145FF"/>
    <w:rsid w:val="00F15E47"/>
    <w:rsid w:val="00F17760"/>
    <w:rsid w:val="00F21A1C"/>
    <w:rsid w:val="00F237BF"/>
    <w:rsid w:val="00F23E5A"/>
    <w:rsid w:val="00F23F4A"/>
    <w:rsid w:val="00F2512D"/>
    <w:rsid w:val="00F25B7C"/>
    <w:rsid w:val="00F2648B"/>
    <w:rsid w:val="00F26CA3"/>
    <w:rsid w:val="00F3022B"/>
    <w:rsid w:val="00F302DB"/>
    <w:rsid w:val="00F3095F"/>
    <w:rsid w:val="00F30F60"/>
    <w:rsid w:val="00F31479"/>
    <w:rsid w:val="00F34E52"/>
    <w:rsid w:val="00F35258"/>
    <w:rsid w:val="00F36BE4"/>
    <w:rsid w:val="00F37B0F"/>
    <w:rsid w:val="00F430D3"/>
    <w:rsid w:val="00F524A3"/>
    <w:rsid w:val="00F54B9C"/>
    <w:rsid w:val="00F56A8D"/>
    <w:rsid w:val="00F56D77"/>
    <w:rsid w:val="00F571B5"/>
    <w:rsid w:val="00F57413"/>
    <w:rsid w:val="00F65DEC"/>
    <w:rsid w:val="00F72BC5"/>
    <w:rsid w:val="00F737A8"/>
    <w:rsid w:val="00F73E4E"/>
    <w:rsid w:val="00F74A8E"/>
    <w:rsid w:val="00F77AF0"/>
    <w:rsid w:val="00F8241F"/>
    <w:rsid w:val="00F8397F"/>
    <w:rsid w:val="00F85209"/>
    <w:rsid w:val="00F85616"/>
    <w:rsid w:val="00F858F0"/>
    <w:rsid w:val="00F869F7"/>
    <w:rsid w:val="00F922F1"/>
    <w:rsid w:val="00F92633"/>
    <w:rsid w:val="00F9333E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2FF9"/>
    <w:rsid w:val="00FA3A19"/>
    <w:rsid w:val="00FA4814"/>
    <w:rsid w:val="00FA7D60"/>
    <w:rsid w:val="00FB00A1"/>
    <w:rsid w:val="00FB19AF"/>
    <w:rsid w:val="00FB1C34"/>
    <w:rsid w:val="00FB1FE2"/>
    <w:rsid w:val="00FB2055"/>
    <w:rsid w:val="00FB34E2"/>
    <w:rsid w:val="00FB49BE"/>
    <w:rsid w:val="00FB4EB9"/>
    <w:rsid w:val="00FB5AB1"/>
    <w:rsid w:val="00FB639B"/>
    <w:rsid w:val="00FB76E6"/>
    <w:rsid w:val="00FB7A32"/>
    <w:rsid w:val="00FC018D"/>
    <w:rsid w:val="00FC02C5"/>
    <w:rsid w:val="00FC15C0"/>
    <w:rsid w:val="00FC1701"/>
    <w:rsid w:val="00FC2FEC"/>
    <w:rsid w:val="00FC3A9B"/>
    <w:rsid w:val="00FC3B52"/>
    <w:rsid w:val="00FC4A74"/>
    <w:rsid w:val="00FC5F65"/>
    <w:rsid w:val="00FC6968"/>
    <w:rsid w:val="00FC7040"/>
    <w:rsid w:val="00FD3882"/>
    <w:rsid w:val="00FD4B65"/>
    <w:rsid w:val="00FD605E"/>
    <w:rsid w:val="00FD74B6"/>
    <w:rsid w:val="00FE06BE"/>
    <w:rsid w:val="00FE082C"/>
    <w:rsid w:val="00FE17D5"/>
    <w:rsid w:val="00FE1E9D"/>
    <w:rsid w:val="00FE2375"/>
    <w:rsid w:val="00FE387C"/>
    <w:rsid w:val="00FE5FDF"/>
    <w:rsid w:val="00FE652F"/>
    <w:rsid w:val="00FE78E3"/>
    <w:rsid w:val="00FF0EDD"/>
    <w:rsid w:val="00FF0FDD"/>
    <w:rsid w:val="00FF2E1A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C83C23"/>
  <w15:docId w15:val="{E3D81260-0B40-4AD4-9322-A4DFBE71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15CE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uiPriority w:val="39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0A07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b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c">
    <w:name w:val="帳票見出し１"/>
    <w:basedOn w:val="a0"/>
    <w:autoRedefine/>
    <w:rsid w:val="005C6E87"/>
    <w:pPr>
      <w:snapToGrid w:val="0"/>
      <w:spacing w:afterLines="50" w:after="142"/>
      <w:jc w:val="left"/>
    </w:pPr>
    <w:rPr>
      <w:rFonts w:ascii="メイリオ" w:eastAsia="メイリオ" w:hAnsi="メイリオ"/>
      <w:b/>
      <w:sz w:val="28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d">
    <w:name w:val="Hyperlink"/>
    <w:uiPriority w:val="99"/>
    <w:rsid w:val="00513FA6"/>
    <w:rPr>
      <w:color w:val="0000FF"/>
      <w:u w:val="single"/>
    </w:rPr>
  </w:style>
  <w:style w:type="paragraph" w:styleId="ae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A025D8"/>
    <w:rPr>
      <w:sz w:val="18"/>
      <w:szCs w:val="18"/>
    </w:rPr>
  </w:style>
  <w:style w:type="paragraph" w:styleId="af0">
    <w:name w:val="annotation text"/>
    <w:basedOn w:val="a0"/>
    <w:semiHidden/>
    <w:rsid w:val="00A025D8"/>
    <w:pPr>
      <w:jc w:val="left"/>
    </w:pPr>
  </w:style>
  <w:style w:type="paragraph" w:styleId="af1">
    <w:name w:val="annotation subject"/>
    <w:basedOn w:val="af0"/>
    <w:next w:val="af0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2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3">
    <w:name w:val="List Paragraph"/>
    <w:basedOn w:val="a0"/>
    <w:uiPriority w:val="34"/>
    <w:qFormat/>
    <w:rsid w:val="00815523"/>
    <w:pPr>
      <w:ind w:leftChars="400" w:left="840"/>
    </w:pPr>
  </w:style>
  <w:style w:type="paragraph" w:styleId="af4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9">
    <w:name w:val="フッター (文字)"/>
    <w:basedOn w:val="a1"/>
    <w:link w:val="a8"/>
    <w:uiPriority w:val="99"/>
    <w:rsid w:val="00E5409D"/>
    <w:rPr>
      <w:rFonts w:ascii="ＭＳ Ｐゴシック" w:eastAsia="ＭＳ Ｐゴシック"/>
      <w:kern w:val="2"/>
      <w:szCs w:val="24"/>
    </w:rPr>
  </w:style>
  <w:style w:type="character" w:customStyle="1" w:styleId="co-btnarea-gname1">
    <w:name w:val="co-btnarea-gname1"/>
    <w:basedOn w:val="a1"/>
    <w:rsid w:val="00B3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684F-E9C4-43A4-B016-3E4695D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47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713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みずほ情報総研株式会社</dc:creator>
  <cp:lastModifiedBy>33111小林奈々</cp:lastModifiedBy>
  <cp:revision>32</cp:revision>
  <cp:lastPrinted>2022-09-22T04:30:00Z</cp:lastPrinted>
  <dcterms:created xsi:type="dcterms:W3CDTF">2022-03-28T02:38:00Z</dcterms:created>
  <dcterms:modified xsi:type="dcterms:W3CDTF">2022-09-22T04:44:00Z</dcterms:modified>
</cp:coreProperties>
</file>